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2A3E03">
        <w:rPr>
          <w:b/>
          <w:bCs/>
          <w:color w:val="FF0000"/>
        </w:rPr>
        <w:t xml:space="preserve">MARCH </w:t>
      </w:r>
      <w:r w:rsidR="00CE2279">
        <w:rPr>
          <w:b/>
          <w:bCs/>
          <w:color w:val="FF0000"/>
        </w:rPr>
        <w:t>1</w:t>
      </w:r>
      <w:r w:rsidR="002237E8">
        <w:rPr>
          <w:b/>
          <w:bCs/>
          <w:color w:val="FF0000"/>
        </w:rPr>
        <w:t>0</w:t>
      </w:r>
      <w:r w:rsidR="009866DB" w:rsidRPr="009866DB">
        <w:rPr>
          <w:b/>
          <w:bCs/>
          <w:color w:val="FF0000"/>
          <w:vertAlign w:val="superscript"/>
        </w:rPr>
        <w:t>TH</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p>
    <w:p w:rsidR="007B7AF3" w:rsidRDefault="00AB4EFF" w:rsidP="00AB4EFF">
      <w:r>
        <w:t>A meeting of the Mayor and Council of the City of Plainvi</w:t>
      </w:r>
      <w:r w:rsidR="002D1DA7">
        <w:t>e</w:t>
      </w:r>
      <w:r>
        <w:t xml:space="preserve">w, Nebraska, was held at the Council Chambers in said City on the </w:t>
      </w:r>
      <w:r w:rsidR="00CE2279">
        <w:t>1</w:t>
      </w:r>
      <w:r w:rsidR="003A7361">
        <w:t>0</w:t>
      </w:r>
      <w:r w:rsidR="00376D53">
        <w:t>th</w:t>
      </w:r>
      <w:r w:rsidR="00B83881">
        <w:t xml:space="preserve"> day of </w:t>
      </w:r>
      <w:r w:rsidR="006C093D">
        <w:t>March</w:t>
      </w:r>
      <w:r w:rsidR="0058515A">
        <w:t xml:space="preserve"> </w:t>
      </w:r>
      <w:r>
        <w:t xml:space="preserve">at </w:t>
      </w:r>
      <w:r w:rsidR="007B7AF3">
        <w:t>7</w:t>
      </w:r>
      <w:r>
        <w:t xml:space="preserve">:00 o’clock P.M.  Present were: Mayor </w:t>
      </w:r>
      <w:r w:rsidR="002B3944">
        <w:t>Seip</w:t>
      </w:r>
      <w:r>
        <w:t>; Council Members:  Wilson,</w:t>
      </w:r>
      <w:r w:rsidR="002B3944">
        <w:t xml:space="preserve"> Naprstek</w:t>
      </w:r>
      <w:r w:rsidR="002D1DA7">
        <w:t>,</w:t>
      </w:r>
      <w:r w:rsidR="006C093D">
        <w:t xml:space="preserve"> Dummer</w:t>
      </w:r>
      <w:r w:rsidR="002D1DA7">
        <w:t xml:space="preserve"> </w:t>
      </w:r>
      <w:r w:rsidR="007B7AF3">
        <w:t xml:space="preserve">and </w:t>
      </w:r>
      <w:r w:rsidR="002B3944">
        <w:t>Novicki</w:t>
      </w:r>
      <w:r w:rsidR="002D1DA7">
        <w:t>.</w:t>
      </w:r>
      <w:r w:rsidR="004B1ECC">
        <w:t xml:space="preserve">  Absent: </w:t>
      </w:r>
      <w:r w:rsidR="006C093D">
        <w:t>None.</w:t>
      </w:r>
    </w:p>
    <w:p w:rsidR="005B352A" w:rsidRDefault="005B352A" w:rsidP="00AB4EFF"/>
    <w:p w:rsidR="00AB4EFF" w:rsidRDefault="00AB4EFF" w:rsidP="00AB4EFF">
      <w:r>
        <w:t>The Pledge of Allegiance was then recited.</w:t>
      </w:r>
    </w:p>
    <w:p w:rsidR="00AB4EFF" w:rsidRDefault="00AB4EFF" w:rsidP="00AB4EFF"/>
    <w:p w:rsidR="00AB4EFF" w:rsidRDefault="00AB4EFF" w:rsidP="00AB4EFF">
      <w:r>
        <w:t xml:space="preserve">Mayor </w:t>
      </w:r>
      <w:r w:rsidR="00C852EF">
        <w:t>Seip</w:t>
      </w:r>
      <w:r>
        <w:t xml:space="preserve"> 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213DE" w:rsidRDefault="005213DE" w:rsidP="00AB4EFF">
      <w:r>
        <w:t xml:space="preserve">Council member </w:t>
      </w:r>
      <w:r w:rsidR="006C093D">
        <w:t>Wilson</w:t>
      </w:r>
      <w:r>
        <w:t xml:space="preserve"> moved to approve the minutes from the previous meeting</w:t>
      </w:r>
      <w:r w:rsidR="004B1ECC">
        <w:t>.</w:t>
      </w:r>
      <w:r>
        <w:t xml:space="preserve">  </w:t>
      </w:r>
      <w:r w:rsidR="006C093D">
        <w:t>Naprstek</w:t>
      </w:r>
      <w:r>
        <w:t xml:space="preserve"> seconded the motion.  Motion carried </w:t>
      </w:r>
      <w:r w:rsidR="006C093D">
        <w:t>4</w:t>
      </w:r>
      <w:r>
        <w:t>-0.</w:t>
      </w:r>
      <w:r w:rsidR="004B1ECC">
        <w:t xml:space="preserve">  </w:t>
      </w:r>
    </w:p>
    <w:p w:rsidR="006C093D" w:rsidRDefault="006C093D" w:rsidP="00AB4EFF"/>
    <w:p w:rsidR="008F3A16" w:rsidRDefault="008F3A16" w:rsidP="00AB4EFF">
      <w:r>
        <w:t xml:space="preserve">It was moved by </w:t>
      </w:r>
      <w:r w:rsidR="006C093D">
        <w:t>Dummer</w:t>
      </w:r>
      <w:r>
        <w:t xml:space="preserve">, seconded by </w:t>
      </w:r>
      <w:r w:rsidR="004B1ECC">
        <w:t>N</w:t>
      </w:r>
      <w:r w:rsidR="006C093D">
        <w:t>aprstek</w:t>
      </w:r>
      <w:r>
        <w:t xml:space="preserve"> to </w:t>
      </w:r>
      <w:r w:rsidR="00493EF3">
        <w:t>allow all</w:t>
      </w:r>
      <w:r>
        <w:t xml:space="preserve"> Claims and Payroll</w:t>
      </w:r>
      <w:r w:rsidR="00493EF3">
        <w:t xml:space="preserve"> against the city</w:t>
      </w:r>
      <w:r>
        <w:t xml:space="preserve">.  </w:t>
      </w:r>
      <w:r w:rsidR="007C3469">
        <w:t xml:space="preserve">Motion carried </w:t>
      </w:r>
      <w:r w:rsidR="006C093D">
        <w:t>4</w:t>
      </w:r>
      <w:r w:rsidR="007C3469">
        <w:t xml:space="preserve">-0.  </w:t>
      </w:r>
    </w:p>
    <w:p w:rsidR="008F3A16" w:rsidRDefault="008F3A16" w:rsidP="00AB4EFF"/>
    <w:p w:rsidR="00C852EF" w:rsidRDefault="002D1DA7" w:rsidP="00AB4EFF">
      <w:r w:rsidRPr="0085008B">
        <w:t xml:space="preserve">Manor Administrator </w:t>
      </w:r>
      <w:r w:rsidR="00F4578A" w:rsidRPr="0085008B">
        <w:t xml:space="preserve">Juleen </w:t>
      </w:r>
      <w:r w:rsidRPr="0085008B">
        <w:t xml:space="preserve">Johnson </w:t>
      </w:r>
      <w:r w:rsidR="004F772C" w:rsidRPr="0085008B">
        <w:t xml:space="preserve">was </w:t>
      </w:r>
      <w:r w:rsidR="006C093D" w:rsidRPr="0085008B">
        <w:t>absent.</w:t>
      </w:r>
      <w:r w:rsidR="00543C45" w:rsidRPr="0085008B">
        <w:t xml:space="preserve">  </w:t>
      </w:r>
      <w:r w:rsidR="006C093D" w:rsidRPr="0085008B">
        <w:t xml:space="preserve">Discussion was held on the recent water leak at the </w:t>
      </w:r>
      <w:proofErr w:type="spellStart"/>
      <w:r w:rsidR="006C093D" w:rsidRPr="0085008B">
        <w:t>manor</w:t>
      </w:r>
      <w:proofErr w:type="spellEnd"/>
      <w:r w:rsidR="0085008B">
        <w:t xml:space="preserve"> and council member Wilson felt the entire bill including the labor from city employees should be paid by the manor so they know the actual cost to fix the repair</w:t>
      </w:r>
      <w:r w:rsidR="006C093D" w:rsidRPr="0085008B">
        <w:t xml:space="preserve">.  </w:t>
      </w:r>
      <w:r w:rsidR="009573E1" w:rsidRPr="0085008B">
        <w:t xml:space="preserve">It was moved by </w:t>
      </w:r>
      <w:r w:rsidR="006C093D" w:rsidRPr="0085008B">
        <w:t>Naprstek</w:t>
      </w:r>
      <w:r w:rsidR="009573E1" w:rsidRPr="0085008B">
        <w:t xml:space="preserve"> to bill the Manor for the cost of the repair band, but not the labor from city employees.</w:t>
      </w:r>
      <w:r w:rsidR="006C093D" w:rsidRPr="0085008B">
        <w:t xml:space="preserve"> Dummer seconded the motion.  Upon roll call, AYE: Naprstek and Dummer.  NAY: Wilson and Novicki.  Mayor Seip voted AYE to break the tie.  Motion carried</w:t>
      </w:r>
      <w:r w:rsidR="0085008B" w:rsidRPr="0085008B">
        <w:t xml:space="preserve"> and</w:t>
      </w:r>
      <w:r w:rsidR="0085008B">
        <w:t xml:space="preserve"> council directed Administrator Holton to send entire bill to manor with explanation on council’s decision</w:t>
      </w:r>
      <w:r w:rsidR="006C093D">
        <w:t xml:space="preserve">. </w:t>
      </w:r>
    </w:p>
    <w:p w:rsidR="004F772C" w:rsidRDefault="004F772C" w:rsidP="00AB4EFF"/>
    <w:p w:rsidR="009573E1" w:rsidRDefault="00C852EF" w:rsidP="00AB4EFF">
      <w:r>
        <w:t xml:space="preserve">Police Chief Yosten presented the police report. </w:t>
      </w:r>
    </w:p>
    <w:p w:rsidR="009573E1" w:rsidRDefault="009573E1" w:rsidP="00AB4EFF"/>
    <w:p w:rsidR="009573E1" w:rsidRDefault="009573E1" w:rsidP="00AB4EFF">
      <w:r>
        <w:t>No Economic Development report as Roger Synovec was absent.</w:t>
      </w:r>
    </w:p>
    <w:p w:rsidR="009573E1" w:rsidRDefault="009573E1" w:rsidP="00AB4EFF"/>
    <w:p w:rsidR="002D1DA7" w:rsidRDefault="009573E1" w:rsidP="00AB4EFF">
      <w:r>
        <w:t xml:space="preserve">No action was taken on the purchase of a new boiler for the electric plant.  Administrator Holton suggested moving </w:t>
      </w:r>
      <w:r w:rsidR="007F34F4">
        <w:t xml:space="preserve">the process </w:t>
      </w:r>
      <w:r>
        <w:t>to a later date in the spring.</w:t>
      </w:r>
      <w:r w:rsidR="00C852EF">
        <w:t xml:space="preserve"> </w:t>
      </w:r>
    </w:p>
    <w:p w:rsidR="007F34F4" w:rsidRDefault="007F34F4" w:rsidP="00AB4EFF"/>
    <w:p w:rsidR="007F34F4" w:rsidRDefault="007F34F4" w:rsidP="00AB4EFF">
      <w:r>
        <w:t>Administrator Holton reviewed six bids for a commercial lawn mower with the council.  It was moved by Dummer to select the Ferris from Manzer for $8150.00 plus the cost to purchase a bagger.  Naprstek seconded the motion.  Motion carried 4-0.</w:t>
      </w:r>
    </w:p>
    <w:p w:rsidR="007F34F4" w:rsidRDefault="007F34F4" w:rsidP="00AB4EFF"/>
    <w:p w:rsidR="007F34F4" w:rsidRDefault="007F34F4" w:rsidP="00AB4EFF">
      <w:r>
        <w:t>Council member Dummer moved to approve the CDBG Library payment of $1605.00.  Naprstek seconded.  Motion carried 4-0.</w:t>
      </w:r>
    </w:p>
    <w:p w:rsidR="007F34F4" w:rsidRDefault="007F34F4" w:rsidP="00AB4EFF"/>
    <w:p w:rsidR="007F34F4" w:rsidRDefault="00304D35" w:rsidP="00AB4EFF">
      <w:r>
        <w:t xml:space="preserve">Marv Larson from JEO was present to discuss the initial bidding process of the new Library.  Naprstek moved the approval to begin the bid process. Novicki seconded the motion.  Motion carried 4-0.  </w:t>
      </w:r>
    </w:p>
    <w:p w:rsidR="00304D35" w:rsidRDefault="00304D35" w:rsidP="00AB4EFF"/>
    <w:p w:rsidR="00304D35" w:rsidRDefault="00304D35" w:rsidP="00AB4EFF">
      <w:r>
        <w:lastRenderedPageBreak/>
        <w:t xml:space="preserve">Dave Peterson from JEO was present to discuss electrical upgrades.  </w:t>
      </w:r>
      <w:r w:rsidR="00167372">
        <w:t>After a lengthy discussion, it was decided that Mr. Peterson will bring a proposal based on a GO Bond of $2,000,000 to a later meeting.</w:t>
      </w:r>
    </w:p>
    <w:p w:rsidR="00AA0751" w:rsidRDefault="00AA0751" w:rsidP="00AB4EFF"/>
    <w:p w:rsidR="00AA0751" w:rsidRDefault="001E4EBA" w:rsidP="00AB4EFF">
      <w:r>
        <w:t xml:space="preserve">Mayor Seip opened bids for the farm ground lease.  Lyle Lingenfelter was awarded the Transfer Station site, for $3232.  Aaron </w:t>
      </w:r>
      <w:proofErr w:type="spellStart"/>
      <w:r>
        <w:t>Stech</w:t>
      </w:r>
      <w:proofErr w:type="spellEnd"/>
      <w:r>
        <w:t xml:space="preserve"> was awarded the land east of the old dump site for $1988.  Wilson moved to accept the above bids, and Dummer seconded.  Motion carried 4-0.</w:t>
      </w:r>
    </w:p>
    <w:p w:rsidR="001E4EBA" w:rsidRDefault="001E4EBA" w:rsidP="00AB4EFF"/>
    <w:p w:rsidR="001E4EBA" w:rsidRDefault="001E4EBA" w:rsidP="00AB4EFF">
      <w:r>
        <w:t>Wilson motioned to approve the CDBG Housing claims.  Naprstek seconded the motion.  Motion carried 4-0.</w:t>
      </w:r>
    </w:p>
    <w:p w:rsidR="001E4EBA" w:rsidRDefault="001E4EBA" w:rsidP="00AB4EFF"/>
    <w:p w:rsidR="001E4EBA" w:rsidRDefault="001E4EBA" w:rsidP="00AB4EFF">
      <w:r>
        <w:t xml:space="preserve">Discussion was held on the ball field agreement between the Ballbackers and the City of Plainview.  Other needs include </w:t>
      </w:r>
      <w:r w:rsidR="0093115F">
        <w:t>repairs to the east fence; bathroom renovations, weed control and a new scoreboard for the Legion ball field.  Dummer moved to purchase a new scoreboard and backstop.  Motion died due to lack of second.  Wilson moved to sign the agreement.  Naprstek seconded.  Motion carried 4-0.  It was decided to purchase a new</w:t>
      </w:r>
      <w:r w:rsidR="00DC3358">
        <w:t xml:space="preserve"> </w:t>
      </w:r>
      <w:r w:rsidR="0093115F">
        <w:t>scoreboard, with the costs split between the Ballbackers and the City.</w:t>
      </w:r>
    </w:p>
    <w:p w:rsidR="0093115F" w:rsidRDefault="0093115F" w:rsidP="00AB4EFF"/>
    <w:p w:rsidR="0093115F" w:rsidRDefault="0093115F" w:rsidP="00AB4EFF">
      <w:r>
        <w:t xml:space="preserve">Discussion was </w:t>
      </w:r>
      <w:r w:rsidR="008839F5">
        <w:t xml:space="preserve">held regarding </w:t>
      </w:r>
      <w:r>
        <w:t xml:space="preserve">selling old/unused City equipment.  Attorney Bruce Curtiss reminded the staff and council that a Resolution was needed to sell the equipment.  It was decided the city will provide a list of equipment for the next meeting, and Attorney Curtiss will draw up the resolution.  </w:t>
      </w:r>
    </w:p>
    <w:p w:rsidR="0093115F" w:rsidRDefault="0093115F" w:rsidP="00AB4EFF"/>
    <w:p w:rsidR="0093115F" w:rsidRDefault="0093115F" w:rsidP="00AB4EFF">
      <w:r>
        <w:t xml:space="preserve">Under council comments, members Naprstek and Dummer </w:t>
      </w:r>
      <w:r w:rsidR="008839F5">
        <w:t>re-</w:t>
      </w:r>
      <w:r>
        <w:t xml:space="preserve">iterated the need for the compensation time to be used in the quarter in which it is earned.  Also discussed was the possible need for a </w:t>
      </w:r>
      <w:r w:rsidR="00C57E02">
        <w:t>water/sewer sinking fund.</w:t>
      </w:r>
    </w:p>
    <w:p w:rsidR="00C57E02" w:rsidRDefault="00C57E02" w:rsidP="00AB4EFF"/>
    <w:p w:rsidR="002D1DA7" w:rsidRDefault="00627F6F" w:rsidP="00AB4EFF">
      <w:r>
        <w:t>Items discussed from Administrator Holton’s report include the water leak and the new SCADA system.</w:t>
      </w:r>
    </w:p>
    <w:p w:rsidR="00191DAE" w:rsidRDefault="00191DAE" w:rsidP="00AB4EFF"/>
    <w:p w:rsidR="00F86BB6" w:rsidRDefault="00F86BB6" w:rsidP="00AB4EFF">
      <w:r>
        <w:t xml:space="preserve">It was moved by </w:t>
      </w:r>
      <w:r w:rsidR="00627F6F">
        <w:t>Dummer</w:t>
      </w:r>
      <w:r>
        <w:t xml:space="preserve">, seconded by </w:t>
      </w:r>
      <w:r w:rsidR="00627F6F">
        <w:t>Wilson</w:t>
      </w:r>
      <w:r>
        <w:t xml:space="preserve"> to adjourn the meeting.  Motion carried, </w:t>
      </w:r>
      <w:r w:rsidR="00627F6F">
        <w:t>4</w:t>
      </w:r>
      <w:r>
        <w:t>-0.</w:t>
      </w:r>
    </w:p>
    <w:p w:rsidR="00F86BB6" w:rsidRDefault="00F86BB6" w:rsidP="00AB4EFF"/>
    <w:p w:rsidR="004273E7" w:rsidRDefault="00F86BB6" w:rsidP="00AB4EFF">
      <w:r>
        <w:t xml:space="preserve">TIME: </w:t>
      </w:r>
      <w:r w:rsidR="00627F6F">
        <w:t>9</w:t>
      </w:r>
      <w:r w:rsidR="00FB0F97">
        <w:t>:</w:t>
      </w:r>
      <w:r w:rsidR="00627F6F">
        <w:t>28</w:t>
      </w:r>
      <w:r>
        <w:t xml:space="preserve"> </w:t>
      </w:r>
      <w:r w:rsidR="001741EF">
        <w:t>P</w:t>
      </w:r>
      <w:r>
        <w:t>.M.</w:t>
      </w:r>
      <w:r w:rsidR="004273E7">
        <w:t xml:space="preserve"> </w:t>
      </w:r>
    </w:p>
    <w:p w:rsidR="00F86BB6" w:rsidRDefault="00F86BB6" w:rsidP="00AB4EFF"/>
    <w:p w:rsidR="003B39D0" w:rsidRDefault="003B39D0" w:rsidP="003B39D0">
      <w:pPr>
        <w:rPr>
          <w:b/>
        </w:rPr>
      </w:pPr>
    </w:p>
    <w:p w:rsidR="00AB4EFF" w:rsidRDefault="00AB4EFF"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AB4EFF" w:rsidRDefault="00AB4EFF" w:rsidP="00AB4EFF">
      <w:pPr>
        <w:jc w:val="both"/>
      </w:pPr>
      <w:r>
        <w:t>ATTEST:</w:t>
      </w:r>
    </w:p>
    <w:p w:rsidR="002E04C4" w:rsidRDefault="002E04C4" w:rsidP="00AB4EFF">
      <w:pPr>
        <w:jc w:val="both"/>
      </w:pPr>
    </w:p>
    <w:p w:rsidR="002E04C4" w:rsidRDefault="002E04C4"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2E04C4" w:rsidRDefault="002E04C4" w:rsidP="00AB4EFF">
      <w:pPr>
        <w:jc w:val="both"/>
      </w:pPr>
    </w:p>
    <w:p w:rsidR="0039218C" w:rsidRDefault="0039218C"/>
    <w:p w:rsidR="0039218C" w:rsidRDefault="00774E57" w:rsidP="0039218C">
      <w:pPr>
        <w:tabs>
          <w:tab w:val="center" w:pos="4320"/>
          <w:tab w:val="decimal" w:pos="7200"/>
        </w:tabs>
      </w:pPr>
      <w:r>
        <w:t>129</w:t>
      </w:r>
      <w:r w:rsidR="00627F6F">
        <w:t>69</w:t>
      </w:r>
      <w:r w:rsidR="0039218C">
        <w:t xml:space="preserve"> </w:t>
      </w:r>
      <w:r w:rsidR="00627F6F">
        <w:t>AFLAC</w:t>
      </w:r>
      <w:r w:rsidR="0039218C">
        <w:tab/>
      </w:r>
      <w:r w:rsidR="00F33668">
        <w:t>Insurance</w:t>
      </w:r>
      <w:r w:rsidR="0039218C">
        <w:tab/>
      </w:r>
      <w:r w:rsidR="00F33668">
        <w:t>85.67</w:t>
      </w:r>
    </w:p>
    <w:p w:rsidR="00627F6F" w:rsidRDefault="00627F6F" w:rsidP="0039218C">
      <w:pPr>
        <w:tabs>
          <w:tab w:val="center" w:pos="4320"/>
          <w:tab w:val="decimal" w:pos="7200"/>
        </w:tabs>
      </w:pPr>
      <w:r>
        <w:t>12970 MEAN</w:t>
      </w:r>
      <w:r>
        <w:tab/>
        <w:t>Power</w:t>
      </w:r>
      <w:r>
        <w:tab/>
        <w:t>63219.75</w:t>
      </w:r>
    </w:p>
    <w:p w:rsidR="00627F6F" w:rsidRDefault="00627F6F" w:rsidP="0039218C">
      <w:pPr>
        <w:tabs>
          <w:tab w:val="center" w:pos="4320"/>
          <w:tab w:val="decimal" w:pos="7200"/>
        </w:tabs>
      </w:pPr>
      <w:r>
        <w:t xml:space="preserve">12971 American Legal </w:t>
      </w:r>
      <w:proofErr w:type="spellStart"/>
      <w:r>
        <w:t>Publ</w:t>
      </w:r>
      <w:proofErr w:type="spellEnd"/>
      <w:r>
        <w:tab/>
      </w:r>
      <w:r w:rsidR="00871F9F">
        <w:t xml:space="preserve">Model </w:t>
      </w:r>
      <w:proofErr w:type="spellStart"/>
      <w:r w:rsidR="00871F9F">
        <w:t>Ord</w:t>
      </w:r>
      <w:proofErr w:type="spellEnd"/>
      <w:r w:rsidR="00871F9F">
        <w:tab/>
        <w:t>650.00</w:t>
      </w:r>
    </w:p>
    <w:p w:rsidR="00871F9F" w:rsidRDefault="00871F9F" w:rsidP="0039218C">
      <w:pPr>
        <w:tabs>
          <w:tab w:val="center" w:pos="4320"/>
          <w:tab w:val="decimal" w:pos="7200"/>
        </w:tabs>
      </w:pPr>
      <w:r>
        <w:t>12972 Steinkraus Svc</w:t>
      </w:r>
      <w:r>
        <w:tab/>
        <w:t>Fuel</w:t>
      </w:r>
      <w:r>
        <w:tab/>
        <w:t>6778.53</w:t>
      </w:r>
    </w:p>
    <w:p w:rsidR="00871F9F" w:rsidRDefault="00871F9F" w:rsidP="0039218C">
      <w:pPr>
        <w:tabs>
          <w:tab w:val="center" w:pos="4320"/>
          <w:tab w:val="decimal" w:pos="7200"/>
        </w:tabs>
      </w:pPr>
      <w:r>
        <w:t xml:space="preserve">12973 Shell </w:t>
      </w:r>
      <w:r>
        <w:tab/>
        <w:t>Gas</w:t>
      </w:r>
      <w:r>
        <w:tab/>
        <w:t>239.97</w:t>
      </w:r>
    </w:p>
    <w:p w:rsidR="00871F9F" w:rsidRDefault="00871F9F" w:rsidP="0039218C">
      <w:pPr>
        <w:tabs>
          <w:tab w:val="center" w:pos="4320"/>
          <w:tab w:val="decimal" w:pos="7200"/>
        </w:tabs>
      </w:pPr>
      <w:r>
        <w:t>12974 Bush &amp; Roe</w:t>
      </w:r>
      <w:r>
        <w:tab/>
      </w:r>
      <w:proofErr w:type="gramStart"/>
      <w:r>
        <w:t>Ins</w:t>
      </w:r>
      <w:proofErr w:type="gramEnd"/>
      <w:r>
        <w:tab/>
        <w:t>217.00</w:t>
      </w:r>
    </w:p>
    <w:p w:rsidR="00871F9F" w:rsidRDefault="00871F9F" w:rsidP="0039218C">
      <w:pPr>
        <w:tabs>
          <w:tab w:val="center" w:pos="4320"/>
          <w:tab w:val="decimal" w:pos="7200"/>
        </w:tabs>
      </w:pPr>
      <w:r>
        <w:t>12975 Lori Wragge</w:t>
      </w:r>
      <w:r>
        <w:tab/>
        <w:t>Consulting</w:t>
      </w:r>
      <w:r>
        <w:tab/>
        <w:t>227.50</w:t>
      </w:r>
    </w:p>
    <w:p w:rsidR="00871F9F" w:rsidRDefault="00871F9F" w:rsidP="0039218C">
      <w:pPr>
        <w:tabs>
          <w:tab w:val="center" w:pos="4320"/>
          <w:tab w:val="decimal" w:pos="7200"/>
        </w:tabs>
      </w:pPr>
      <w:r>
        <w:t>12976 Postmaster</w:t>
      </w:r>
      <w:r>
        <w:tab/>
        <w:t>Water Samples</w:t>
      </w:r>
      <w:r>
        <w:tab/>
        <w:t>24.00</w:t>
      </w:r>
    </w:p>
    <w:p w:rsidR="00871F9F" w:rsidRDefault="00871F9F" w:rsidP="0039218C">
      <w:pPr>
        <w:tabs>
          <w:tab w:val="center" w:pos="4320"/>
          <w:tab w:val="decimal" w:pos="7200"/>
        </w:tabs>
      </w:pPr>
      <w:r>
        <w:t xml:space="preserve">12977 </w:t>
      </w:r>
      <w:proofErr w:type="spellStart"/>
      <w:r>
        <w:t>Plv</w:t>
      </w:r>
      <w:proofErr w:type="spellEnd"/>
      <w:r>
        <w:t xml:space="preserve"> Auto </w:t>
      </w:r>
      <w:proofErr w:type="spellStart"/>
      <w:r>
        <w:t>Supp</w:t>
      </w:r>
      <w:proofErr w:type="spellEnd"/>
      <w:r>
        <w:tab/>
        <w:t>Su</w:t>
      </w:r>
      <w:r>
        <w:tab/>
        <w:t>282.36</w:t>
      </w:r>
    </w:p>
    <w:p w:rsidR="00871F9F" w:rsidRDefault="00871F9F" w:rsidP="0039218C">
      <w:pPr>
        <w:tabs>
          <w:tab w:val="center" w:pos="4320"/>
          <w:tab w:val="decimal" w:pos="7200"/>
        </w:tabs>
      </w:pPr>
      <w:r>
        <w:lastRenderedPageBreak/>
        <w:t>12978 Steinkraus Svc</w:t>
      </w:r>
      <w:r>
        <w:tab/>
        <w:t>Su/Gas</w:t>
      </w:r>
      <w:r>
        <w:tab/>
        <w:t>2434.34</w:t>
      </w:r>
    </w:p>
    <w:p w:rsidR="00871F9F" w:rsidRDefault="00871F9F" w:rsidP="0039218C">
      <w:pPr>
        <w:tabs>
          <w:tab w:val="center" w:pos="4320"/>
          <w:tab w:val="decimal" w:pos="7200"/>
        </w:tabs>
      </w:pPr>
      <w:r>
        <w:t xml:space="preserve">12979 Neb Child </w:t>
      </w:r>
      <w:proofErr w:type="spellStart"/>
      <w:r>
        <w:t>Supp</w:t>
      </w:r>
      <w:proofErr w:type="spellEnd"/>
      <w:r>
        <w:tab/>
        <w:t xml:space="preserve">Child </w:t>
      </w:r>
      <w:proofErr w:type="spellStart"/>
      <w:r>
        <w:t>Supp</w:t>
      </w:r>
      <w:proofErr w:type="spellEnd"/>
      <w:r>
        <w:tab/>
        <w:t>450.00</w:t>
      </w:r>
    </w:p>
    <w:p w:rsidR="002A5528" w:rsidRDefault="002A5528" w:rsidP="0039218C">
      <w:pPr>
        <w:tabs>
          <w:tab w:val="center" w:pos="4320"/>
          <w:tab w:val="decimal" w:pos="7200"/>
        </w:tabs>
      </w:pPr>
      <w:r>
        <w:t>12980 City of Plv</w:t>
      </w:r>
      <w:r>
        <w:tab/>
        <w:t>CDBG Housing</w:t>
      </w:r>
      <w:r>
        <w:tab/>
        <w:t>1500.00</w:t>
      </w:r>
    </w:p>
    <w:p w:rsidR="002A5528" w:rsidRDefault="002A5528" w:rsidP="0039218C">
      <w:pPr>
        <w:tabs>
          <w:tab w:val="center" w:pos="4320"/>
          <w:tab w:val="decimal" w:pos="7200"/>
        </w:tabs>
      </w:pPr>
      <w:r>
        <w:t xml:space="preserve">12981 </w:t>
      </w:r>
      <w:proofErr w:type="spellStart"/>
      <w:r>
        <w:t>Waterlink</w:t>
      </w:r>
      <w:proofErr w:type="spellEnd"/>
      <w:r>
        <w:t xml:space="preserve">, </w:t>
      </w:r>
      <w:proofErr w:type="spellStart"/>
      <w:r>
        <w:t>Inc</w:t>
      </w:r>
      <w:proofErr w:type="spellEnd"/>
      <w:r>
        <w:tab/>
        <w:t>Water Treatment</w:t>
      </w:r>
      <w:r>
        <w:tab/>
        <w:t>539.24</w:t>
      </w:r>
    </w:p>
    <w:p w:rsidR="002A5528" w:rsidRDefault="002A5528" w:rsidP="0039218C">
      <w:pPr>
        <w:tabs>
          <w:tab w:val="center" w:pos="4320"/>
          <w:tab w:val="decimal" w:pos="7200"/>
        </w:tabs>
      </w:pPr>
      <w:r>
        <w:t xml:space="preserve">12982 Jason </w:t>
      </w:r>
      <w:proofErr w:type="spellStart"/>
      <w:r>
        <w:t>Neuhaus</w:t>
      </w:r>
      <w:proofErr w:type="spellEnd"/>
      <w:r>
        <w:tab/>
        <w:t xml:space="preserve">Travel </w:t>
      </w:r>
      <w:proofErr w:type="spellStart"/>
      <w:r>
        <w:t>Reimb</w:t>
      </w:r>
      <w:proofErr w:type="spellEnd"/>
      <w:r>
        <w:tab/>
        <w:t>48.00</w:t>
      </w:r>
    </w:p>
    <w:p w:rsidR="002A5528" w:rsidRDefault="002A5528" w:rsidP="0039218C">
      <w:pPr>
        <w:tabs>
          <w:tab w:val="center" w:pos="4320"/>
          <w:tab w:val="decimal" w:pos="7200"/>
        </w:tabs>
      </w:pPr>
      <w:r>
        <w:t>12983 Curtiss Law Office</w:t>
      </w:r>
      <w:r>
        <w:tab/>
        <w:t>Title Work</w:t>
      </w:r>
      <w:r>
        <w:tab/>
        <w:t>976.20</w:t>
      </w:r>
    </w:p>
    <w:p w:rsidR="002A5528" w:rsidRDefault="002A5528" w:rsidP="0039218C">
      <w:pPr>
        <w:tabs>
          <w:tab w:val="center" w:pos="4320"/>
          <w:tab w:val="decimal" w:pos="7200"/>
        </w:tabs>
      </w:pPr>
      <w:r>
        <w:t>12984 Plv News</w:t>
      </w:r>
      <w:r>
        <w:tab/>
        <w:t>Ads/Su</w:t>
      </w:r>
      <w:r>
        <w:tab/>
        <w:t>715.26</w:t>
      </w:r>
    </w:p>
    <w:p w:rsidR="002A5528" w:rsidRDefault="002A5528" w:rsidP="0039218C">
      <w:pPr>
        <w:tabs>
          <w:tab w:val="center" w:pos="4320"/>
          <w:tab w:val="decimal" w:pos="7200"/>
        </w:tabs>
      </w:pPr>
      <w:r>
        <w:t>12985 Postmaster</w:t>
      </w:r>
      <w:r>
        <w:tab/>
        <w:t>Water Samples</w:t>
      </w:r>
      <w:r>
        <w:tab/>
        <w:t>46.00</w:t>
      </w:r>
    </w:p>
    <w:p w:rsidR="002A5528" w:rsidRDefault="002A5528" w:rsidP="0039218C">
      <w:pPr>
        <w:tabs>
          <w:tab w:val="center" w:pos="4320"/>
          <w:tab w:val="decimal" w:pos="7200"/>
        </w:tabs>
      </w:pPr>
      <w:r>
        <w:t>12986 Verizon</w:t>
      </w:r>
      <w:r>
        <w:tab/>
        <w:t>Mo Svc</w:t>
      </w:r>
      <w:r>
        <w:tab/>
        <w:t>220.64</w:t>
      </w:r>
    </w:p>
    <w:p w:rsidR="002A5528" w:rsidRDefault="002A5528" w:rsidP="0039218C">
      <w:pPr>
        <w:tabs>
          <w:tab w:val="center" w:pos="4320"/>
          <w:tab w:val="decimal" w:pos="7200"/>
        </w:tabs>
      </w:pPr>
      <w:r>
        <w:t xml:space="preserve">12987 </w:t>
      </w:r>
      <w:proofErr w:type="spellStart"/>
      <w:r>
        <w:t>Plv</w:t>
      </w:r>
      <w:proofErr w:type="spellEnd"/>
      <w:r>
        <w:t>/Osmond Housing</w:t>
      </w:r>
      <w:r>
        <w:tab/>
      </w:r>
      <w:proofErr w:type="spellStart"/>
      <w:r>
        <w:t>Orig</w:t>
      </w:r>
      <w:proofErr w:type="spellEnd"/>
      <w:r>
        <w:t xml:space="preserve"> </w:t>
      </w:r>
      <w:proofErr w:type="spellStart"/>
      <w:r>
        <w:t>pmt</w:t>
      </w:r>
      <w:proofErr w:type="spellEnd"/>
      <w:r>
        <w:t xml:space="preserve"> in gen fund</w:t>
      </w:r>
      <w:r>
        <w:tab/>
        <w:t>300.00</w:t>
      </w:r>
    </w:p>
    <w:p w:rsidR="002A5528" w:rsidRDefault="002A5528" w:rsidP="0039218C">
      <w:pPr>
        <w:tabs>
          <w:tab w:val="center" w:pos="4320"/>
          <w:tab w:val="decimal" w:pos="7200"/>
        </w:tabs>
      </w:pPr>
      <w:r>
        <w:t>12988 Source Gas</w:t>
      </w:r>
      <w:r>
        <w:tab/>
      </w:r>
      <w:proofErr w:type="spellStart"/>
      <w:r>
        <w:t>Gas</w:t>
      </w:r>
      <w:proofErr w:type="spellEnd"/>
      <w:r>
        <w:tab/>
        <w:t>1691.21</w:t>
      </w:r>
    </w:p>
    <w:p w:rsidR="002A5528" w:rsidRDefault="002A5528" w:rsidP="0039218C">
      <w:pPr>
        <w:tabs>
          <w:tab w:val="center" w:pos="4320"/>
          <w:tab w:val="decimal" w:pos="7200"/>
        </w:tabs>
      </w:pPr>
      <w:r>
        <w:t xml:space="preserve">12989 </w:t>
      </w:r>
      <w:proofErr w:type="spellStart"/>
      <w:r>
        <w:t>Dept</w:t>
      </w:r>
      <w:proofErr w:type="spellEnd"/>
      <w:r>
        <w:t xml:space="preserve"> of Energy</w:t>
      </w:r>
      <w:r>
        <w:tab/>
        <w:t xml:space="preserve">WAPA </w:t>
      </w:r>
      <w:r>
        <w:tab/>
        <w:t>8067.13</w:t>
      </w:r>
    </w:p>
    <w:p w:rsidR="002A5528" w:rsidRDefault="002A5528" w:rsidP="0039218C">
      <w:pPr>
        <w:tabs>
          <w:tab w:val="center" w:pos="4320"/>
          <w:tab w:val="decimal" w:pos="7200"/>
        </w:tabs>
      </w:pPr>
      <w:r>
        <w:t>12990 City of Plv</w:t>
      </w:r>
      <w:r>
        <w:tab/>
        <w:t>Manor Sales Tax</w:t>
      </w:r>
      <w:r>
        <w:tab/>
        <w:t>3194.98</w:t>
      </w:r>
    </w:p>
    <w:p w:rsidR="002A5528" w:rsidRDefault="002A5528" w:rsidP="0039218C">
      <w:pPr>
        <w:tabs>
          <w:tab w:val="center" w:pos="4320"/>
          <w:tab w:val="decimal" w:pos="7200"/>
        </w:tabs>
      </w:pPr>
      <w:r>
        <w:t>12991 City of Plv</w:t>
      </w:r>
      <w:r>
        <w:tab/>
        <w:t>Pool Sales Tax</w:t>
      </w:r>
      <w:r>
        <w:tab/>
        <w:t>5825.59</w:t>
      </w:r>
    </w:p>
    <w:p w:rsidR="002A5528" w:rsidRDefault="002A5528" w:rsidP="0039218C">
      <w:pPr>
        <w:tabs>
          <w:tab w:val="center" w:pos="4320"/>
          <w:tab w:val="decimal" w:pos="7200"/>
        </w:tabs>
      </w:pPr>
      <w:r>
        <w:t xml:space="preserve">12992 City of </w:t>
      </w:r>
      <w:proofErr w:type="spellStart"/>
      <w:r>
        <w:t>Plv</w:t>
      </w:r>
      <w:proofErr w:type="spellEnd"/>
      <w:r>
        <w:tab/>
      </w:r>
      <w:proofErr w:type="spellStart"/>
      <w:r>
        <w:t>Libr</w:t>
      </w:r>
      <w:proofErr w:type="spellEnd"/>
      <w:r>
        <w:t xml:space="preserve"> Sales Tax</w:t>
      </w:r>
      <w:r>
        <w:tab/>
        <w:t>3194.98</w:t>
      </w:r>
    </w:p>
    <w:p w:rsidR="002A5528" w:rsidRDefault="002A5528" w:rsidP="0039218C">
      <w:pPr>
        <w:tabs>
          <w:tab w:val="center" w:pos="4320"/>
          <w:tab w:val="decimal" w:pos="7200"/>
        </w:tabs>
      </w:pPr>
      <w:r>
        <w:t>12993 City of Plv</w:t>
      </w:r>
      <w:r>
        <w:tab/>
        <w:t>Econ Dev Sales Tax</w:t>
      </w:r>
      <w:r>
        <w:tab/>
        <w:t>3194.98</w:t>
      </w:r>
    </w:p>
    <w:p w:rsidR="002A5528" w:rsidRDefault="002A5528" w:rsidP="0039218C">
      <w:pPr>
        <w:tabs>
          <w:tab w:val="center" w:pos="4320"/>
          <w:tab w:val="decimal" w:pos="7200"/>
        </w:tabs>
      </w:pPr>
      <w:r>
        <w:t xml:space="preserve">12994 Neb Child </w:t>
      </w:r>
      <w:proofErr w:type="spellStart"/>
      <w:r>
        <w:t>Supp</w:t>
      </w:r>
      <w:proofErr w:type="spellEnd"/>
      <w:r>
        <w:tab/>
        <w:t xml:space="preserve">Child </w:t>
      </w:r>
      <w:proofErr w:type="spellStart"/>
      <w:r>
        <w:t>Supp</w:t>
      </w:r>
      <w:proofErr w:type="spellEnd"/>
      <w:r>
        <w:tab/>
        <w:t>450.00</w:t>
      </w:r>
    </w:p>
    <w:p w:rsidR="000703C5" w:rsidRDefault="000703C5" w:rsidP="0039218C">
      <w:pPr>
        <w:tabs>
          <w:tab w:val="center" w:pos="4320"/>
          <w:tab w:val="decimal" w:pos="7200"/>
        </w:tabs>
      </w:pPr>
      <w:r>
        <w:t>12995 Fort Dearborn</w:t>
      </w:r>
      <w:r>
        <w:tab/>
        <w:t xml:space="preserve">Life </w:t>
      </w:r>
      <w:proofErr w:type="gramStart"/>
      <w:r>
        <w:t>Ins</w:t>
      </w:r>
      <w:proofErr w:type="gramEnd"/>
      <w:r>
        <w:tab/>
        <w:t>72.00</w:t>
      </w:r>
    </w:p>
    <w:p w:rsidR="000703C5" w:rsidRDefault="000703C5" w:rsidP="0039218C">
      <w:pPr>
        <w:tabs>
          <w:tab w:val="center" w:pos="4320"/>
          <w:tab w:val="decimal" w:pos="7200"/>
        </w:tabs>
      </w:pPr>
      <w:r>
        <w:t>12996 A&amp;L Hydraulics</w:t>
      </w:r>
      <w:r>
        <w:tab/>
        <w:t>Su</w:t>
      </w:r>
      <w:r>
        <w:tab/>
        <w:t>112.82</w:t>
      </w:r>
    </w:p>
    <w:p w:rsidR="000703C5" w:rsidRDefault="000703C5" w:rsidP="0039218C">
      <w:pPr>
        <w:tabs>
          <w:tab w:val="center" w:pos="4320"/>
          <w:tab w:val="decimal" w:pos="7200"/>
        </w:tabs>
      </w:pPr>
      <w:r>
        <w:t>12997 Viaero</w:t>
      </w:r>
      <w:r>
        <w:tab/>
        <w:t>Mo Svc</w:t>
      </w:r>
      <w:r>
        <w:tab/>
        <w:t>354.07</w:t>
      </w:r>
    </w:p>
    <w:p w:rsidR="000703C5" w:rsidRDefault="000703C5" w:rsidP="0039218C">
      <w:pPr>
        <w:tabs>
          <w:tab w:val="center" w:pos="4320"/>
          <w:tab w:val="decimal" w:pos="7200"/>
        </w:tabs>
      </w:pPr>
      <w:r>
        <w:t>12998 Midwest Bank</w:t>
      </w:r>
      <w:r>
        <w:tab/>
        <w:t xml:space="preserve">HSA </w:t>
      </w:r>
      <w:proofErr w:type="spellStart"/>
      <w:r>
        <w:t>Empl</w:t>
      </w:r>
      <w:proofErr w:type="spellEnd"/>
      <w:r>
        <w:t xml:space="preserve"> </w:t>
      </w:r>
      <w:proofErr w:type="spellStart"/>
      <w:r>
        <w:t>Contr</w:t>
      </w:r>
      <w:proofErr w:type="spellEnd"/>
      <w:r>
        <w:tab/>
        <w:t>475.00</w:t>
      </w:r>
    </w:p>
    <w:p w:rsidR="000703C5" w:rsidRDefault="000703C5" w:rsidP="0039218C">
      <w:pPr>
        <w:tabs>
          <w:tab w:val="center" w:pos="4320"/>
          <w:tab w:val="decimal" w:pos="7200"/>
        </w:tabs>
      </w:pPr>
      <w:r>
        <w:t>12999 Postmaster</w:t>
      </w:r>
      <w:r>
        <w:tab/>
      </w:r>
      <w:proofErr w:type="spellStart"/>
      <w:r>
        <w:t>Util</w:t>
      </w:r>
      <w:proofErr w:type="spellEnd"/>
      <w:r>
        <w:t xml:space="preserve"> Billing Postage</w:t>
      </w:r>
      <w:r>
        <w:tab/>
        <w:t>158.96</w:t>
      </w:r>
    </w:p>
    <w:p w:rsidR="00F33668" w:rsidRDefault="00F33668" w:rsidP="0039218C">
      <w:pPr>
        <w:tabs>
          <w:tab w:val="center" w:pos="4320"/>
          <w:tab w:val="decimal" w:pos="7200"/>
        </w:tabs>
      </w:pPr>
      <w:r>
        <w:t>163</w:t>
      </w:r>
      <w:r w:rsidR="002A5528">
        <w:t>74</w:t>
      </w:r>
      <w:r>
        <w:t xml:space="preserve"> thru</w:t>
      </w:r>
    </w:p>
    <w:p w:rsidR="00F33668" w:rsidRDefault="002A5528" w:rsidP="0039218C">
      <w:pPr>
        <w:tabs>
          <w:tab w:val="center" w:pos="4320"/>
          <w:tab w:val="decimal" w:pos="7200"/>
        </w:tabs>
      </w:pPr>
      <w:r>
        <w:t>16390</w:t>
      </w:r>
      <w:r w:rsidR="00F33668">
        <w:t xml:space="preserve"> City </w:t>
      </w:r>
      <w:proofErr w:type="spellStart"/>
      <w:proofErr w:type="gramStart"/>
      <w:r w:rsidR="00F33668">
        <w:t>Emp</w:t>
      </w:r>
      <w:proofErr w:type="spellEnd"/>
      <w:proofErr w:type="gramEnd"/>
      <w:r w:rsidR="00F33668">
        <w:tab/>
        <w:t xml:space="preserve">Payroll </w:t>
      </w:r>
      <w:r>
        <w:t>2</w:t>
      </w:r>
      <w:r w:rsidR="00F33668">
        <w:t>-1</w:t>
      </w:r>
      <w:r>
        <w:t>3-15</w:t>
      </w:r>
      <w:r>
        <w:tab/>
        <w:t>16765</w:t>
      </w:r>
      <w:r w:rsidR="00F33668">
        <w:t>.</w:t>
      </w:r>
      <w:r>
        <w:t>01</w:t>
      </w:r>
    </w:p>
    <w:p w:rsidR="002A5528" w:rsidRDefault="000703C5" w:rsidP="0039218C">
      <w:pPr>
        <w:tabs>
          <w:tab w:val="center" w:pos="4320"/>
          <w:tab w:val="decimal" w:pos="7200"/>
        </w:tabs>
      </w:pPr>
      <w:r>
        <w:t>16391 Tyler Wells</w:t>
      </w:r>
      <w:r>
        <w:tab/>
        <w:t>True Up</w:t>
      </w:r>
      <w:r>
        <w:tab/>
        <w:t>831.21</w:t>
      </w:r>
    </w:p>
    <w:p w:rsidR="00F33668" w:rsidRDefault="00F33668" w:rsidP="0039218C">
      <w:pPr>
        <w:tabs>
          <w:tab w:val="center" w:pos="4320"/>
          <w:tab w:val="decimal" w:pos="7200"/>
        </w:tabs>
      </w:pPr>
      <w:r>
        <w:t>163</w:t>
      </w:r>
      <w:r w:rsidR="002A5528">
        <w:t>9</w:t>
      </w:r>
      <w:r w:rsidR="000703C5">
        <w:t>2</w:t>
      </w:r>
      <w:r>
        <w:t xml:space="preserve"> thru</w:t>
      </w:r>
    </w:p>
    <w:p w:rsidR="00F33668" w:rsidRDefault="000703C5" w:rsidP="0039218C">
      <w:pPr>
        <w:tabs>
          <w:tab w:val="center" w:pos="4320"/>
          <w:tab w:val="decimal" w:pos="7200"/>
        </w:tabs>
      </w:pPr>
      <w:r>
        <w:t>16406</w:t>
      </w:r>
      <w:r w:rsidR="00F33668">
        <w:t xml:space="preserve"> City </w:t>
      </w:r>
      <w:proofErr w:type="spellStart"/>
      <w:r w:rsidR="00F33668">
        <w:t>Emp</w:t>
      </w:r>
      <w:proofErr w:type="spellEnd"/>
      <w:r w:rsidR="00F33668">
        <w:tab/>
        <w:t xml:space="preserve">Payroll </w:t>
      </w:r>
      <w:r>
        <w:t>2</w:t>
      </w:r>
      <w:r w:rsidR="00F33668">
        <w:t>-</w:t>
      </w:r>
      <w:r>
        <w:t>27</w:t>
      </w:r>
      <w:r w:rsidR="00F33668">
        <w:t>-15</w:t>
      </w:r>
      <w:r w:rsidR="00F33668">
        <w:tab/>
        <w:t>1</w:t>
      </w:r>
      <w:r w:rsidR="005C3825">
        <w:t>4373</w:t>
      </w:r>
      <w:r w:rsidR="00F33668">
        <w:t>.</w:t>
      </w:r>
      <w:r w:rsidR="005C3825">
        <w:t>81</w:t>
      </w:r>
    </w:p>
    <w:p w:rsidR="00C90769" w:rsidRDefault="00C90769" w:rsidP="0039218C">
      <w:pPr>
        <w:tabs>
          <w:tab w:val="center" w:pos="4320"/>
          <w:tab w:val="decimal" w:pos="7200"/>
        </w:tabs>
      </w:pPr>
      <w:r>
        <w:t>16407 Alby’s</w:t>
      </w:r>
      <w:r>
        <w:tab/>
        <w:t>Su</w:t>
      </w:r>
      <w:r>
        <w:tab/>
        <w:t>45.34</w:t>
      </w:r>
    </w:p>
    <w:p w:rsidR="00197C02" w:rsidRDefault="00197C02" w:rsidP="0039218C">
      <w:pPr>
        <w:tabs>
          <w:tab w:val="center" w:pos="4320"/>
          <w:tab w:val="decimal" w:pos="7200"/>
        </w:tabs>
      </w:pPr>
      <w:r>
        <w:t xml:space="preserve">16408 Eileen </w:t>
      </w:r>
      <w:proofErr w:type="spellStart"/>
      <w:r>
        <w:t>Bramer</w:t>
      </w:r>
      <w:proofErr w:type="spellEnd"/>
      <w:r>
        <w:tab/>
        <w:t>Su-</w:t>
      </w:r>
      <w:proofErr w:type="spellStart"/>
      <w:r>
        <w:t>Libr</w:t>
      </w:r>
      <w:proofErr w:type="spellEnd"/>
      <w:r>
        <w:tab/>
        <w:t>11.56</w:t>
      </w:r>
    </w:p>
    <w:p w:rsidR="00C51B54" w:rsidRDefault="00C51B54" w:rsidP="0039218C">
      <w:pPr>
        <w:tabs>
          <w:tab w:val="center" w:pos="4320"/>
          <w:tab w:val="decimal" w:pos="7200"/>
        </w:tabs>
      </w:pPr>
      <w:r>
        <w:t xml:space="preserve">16409 </w:t>
      </w:r>
      <w:proofErr w:type="spellStart"/>
      <w:r>
        <w:t>Brehmer</w:t>
      </w:r>
      <w:proofErr w:type="spellEnd"/>
      <w:r>
        <w:t xml:space="preserve"> </w:t>
      </w:r>
      <w:proofErr w:type="spellStart"/>
      <w:r>
        <w:t>Mfg</w:t>
      </w:r>
      <w:proofErr w:type="spellEnd"/>
      <w:r>
        <w:tab/>
        <w:t>Svc</w:t>
      </w:r>
      <w:r>
        <w:tab/>
        <w:t>90.00</w:t>
      </w:r>
    </w:p>
    <w:p w:rsidR="00C51B54" w:rsidRDefault="00C51B54" w:rsidP="0039218C">
      <w:pPr>
        <w:tabs>
          <w:tab w:val="center" w:pos="4320"/>
          <w:tab w:val="decimal" w:pos="7200"/>
        </w:tabs>
      </w:pPr>
      <w:r>
        <w:t>16410 C&amp;D Post Closure</w:t>
      </w:r>
      <w:r>
        <w:tab/>
        <w:t>Closure/Post Closure</w:t>
      </w:r>
      <w:r>
        <w:tab/>
        <w:t>1458.00</w:t>
      </w:r>
    </w:p>
    <w:p w:rsidR="00C51B54" w:rsidRDefault="00C51B54" w:rsidP="0039218C">
      <w:pPr>
        <w:tabs>
          <w:tab w:val="center" w:pos="4320"/>
          <w:tab w:val="decimal" w:pos="7200"/>
        </w:tabs>
      </w:pPr>
      <w:r>
        <w:t xml:space="preserve">16411 </w:t>
      </w:r>
      <w:proofErr w:type="spellStart"/>
      <w:r>
        <w:t>Cardmember</w:t>
      </w:r>
      <w:proofErr w:type="spellEnd"/>
      <w:r>
        <w:t xml:space="preserve"> Svc</w:t>
      </w:r>
      <w:r>
        <w:tab/>
        <w:t>Su</w:t>
      </w:r>
      <w:r>
        <w:tab/>
        <w:t>99.00</w:t>
      </w:r>
    </w:p>
    <w:p w:rsidR="00C51B54" w:rsidRDefault="00C51B54" w:rsidP="0039218C">
      <w:pPr>
        <w:tabs>
          <w:tab w:val="center" w:pos="4320"/>
          <w:tab w:val="decimal" w:pos="7200"/>
        </w:tabs>
      </w:pPr>
      <w:r>
        <w:t>16412 Casey’s</w:t>
      </w:r>
      <w:r>
        <w:tab/>
        <w:t>Gas</w:t>
      </w:r>
      <w:r>
        <w:tab/>
        <w:t>565.03</w:t>
      </w:r>
    </w:p>
    <w:p w:rsidR="00C51B54" w:rsidRDefault="00C51B54" w:rsidP="0039218C">
      <w:pPr>
        <w:tabs>
          <w:tab w:val="center" w:pos="4320"/>
          <w:tab w:val="decimal" w:pos="7200"/>
        </w:tabs>
      </w:pPr>
      <w:r>
        <w:t>16413 Chad’s Tire Svc</w:t>
      </w:r>
      <w:r>
        <w:tab/>
        <w:t>Su</w:t>
      </w:r>
      <w:r>
        <w:tab/>
        <w:t>16.00</w:t>
      </w:r>
    </w:p>
    <w:p w:rsidR="00C51B54" w:rsidRDefault="00C51B54" w:rsidP="0039218C">
      <w:pPr>
        <w:tabs>
          <w:tab w:val="center" w:pos="4320"/>
          <w:tab w:val="decimal" w:pos="7200"/>
        </w:tabs>
      </w:pPr>
      <w:r>
        <w:t>16414 City of Plv</w:t>
      </w:r>
      <w:r>
        <w:tab/>
        <w:t>Utilities</w:t>
      </w:r>
      <w:r>
        <w:tab/>
        <w:t>6515.08</w:t>
      </w:r>
    </w:p>
    <w:p w:rsidR="00C51B54" w:rsidRDefault="00C51B54" w:rsidP="0039218C">
      <w:pPr>
        <w:tabs>
          <w:tab w:val="center" w:pos="4320"/>
          <w:tab w:val="decimal" w:pos="7200"/>
        </w:tabs>
      </w:pPr>
      <w:r>
        <w:t>16414 City of Plv</w:t>
      </w:r>
      <w:r>
        <w:tab/>
        <w:t>Meter Refund</w:t>
      </w:r>
      <w:r>
        <w:tab/>
        <w:t>104.40</w:t>
      </w:r>
    </w:p>
    <w:p w:rsidR="00C51B54" w:rsidRDefault="00C51B54" w:rsidP="0039218C">
      <w:pPr>
        <w:tabs>
          <w:tab w:val="center" w:pos="4320"/>
          <w:tab w:val="decimal" w:pos="7200"/>
        </w:tabs>
      </w:pPr>
      <w:r>
        <w:t>16415 Classic Rentals</w:t>
      </w:r>
      <w:r>
        <w:tab/>
        <w:t>Su</w:t>
      </w:r>
      <w:r>
        <w:tab/>
        <w:t>187.17</w:t>
      </w:r>
    </w:p>
    <w:p w:rsidR="00C51B54" w:rsidRDefault="00C51B54" w:rsidP="0039218C">
      <w:pPr>
        <w:tabs>
          <w:tab w:val="center" w:pos="4320"/>
          <w:tab w:val="decimal" w:pos="7200"/>
        </w:tabs>
      </w:pPr>
      <w:r>
        <w:t>16416 Combined Rev</w:t>
      </w:r>
      <w:r>
        <w:tab/>
        <w:t xml:space="preserve">Bond </w:t>
      </w:r>
      <w:proofErr w:type="spellStart"/>
      <w:r>
        <w:t>Pmt</w:t>
      </w:r>
      <w:proofErr w:type="spellEnd"/>
      <w:r>
        <w:tab/>
        <w:t>2738.65</w:t>
      </w:r>
    </w:p>
    <w:p w:rsidR="00C51B54" w:rsidRDefault="00C51B54" w:rsidP="0039218C">
      <w:pPr>
        <w:tabs>
          <w:tab w:val="center" w:pos="4320"/>
          <w:tab w:val="decimal" w:pos="7200"/>
        </w:tabs>
      </w:pPr>
      <w:r>
        <w:t>16417 Cornhusker Auto</w:t>
      </w:r>
      <w:r>
        <w:tab/>
        <w:t>Svc</w:t>
      </w:r>
      <w:r>
        <w:tab/>
        <w:t>46.44</w:t>
      </w:r>
    </w:p>
    <w:p w:rsidR="00E00B42" w:rsidRDefault="00E00B42" w:rsidP="0039218C">
      <w:pPr>
        <w:tabs>
          <w:tab w:val="center" w:pos="4320"/>
          <w:tab w:val="decimal" w:pos="7200"/>
        </w:tabs>
      </w:pPr>
      <w:r>
        <w:t>16418 Curtiss Law Office</w:t>
      </w:r>
      <w:r>
        <w:tab/>
        <w:t>Professional Svc</w:t>
      </w:r>
      <w:r>
        <w:tab/>
        <w:t>1250.00</w:t>
      </w:r>
    </w:p>
    <w:p w:rsidR="00E00B42" w:rsidRDefault="00E00B42" w:rsidP="0039218C">
      <w:pPr>
        <w:tabs>
          <w:tab w:val="center" w:pos="4320"/>
          <w:tab w:val="decimal" w:pos="7200"/>
        </w:tabs>
      </w:pPr>
      <w:r>
        <w:t xml:space="preserve">16419 </w:t>
      </w:r>
      <w:proofErr w:type="spellStart"/>
      <w:r>
        <w:t>Dd</w:t>
      </w:r>
      <w:proofErr w:type="spellEnd"/>
      <w:r>
        <w:t xml:space="preserve"> Steel</w:t>
      </w:r>
      <w:r>
        <w:tab/>
        <w:t>Su</w:t>
      </w:r>
      <w:r>
        <w:tab/>
        <w:t>56.70</w:t>
      </w:r>
    </w:p>
    <w:p w:rsidR="007B7F6B" w:rsidRDefault="007B7F6B" w:rsidP="0039218C">
      <w:pPr>
        <w:tabs>
          <w:tab w:val="center" w:pos="4320"/>
          <w:tab w:val="decimal" w:pos="7200"/>
        </w:tabs>
      </w:pPr>
      <w:r>
        <w:t xml:space="preserve">16420 </w:t>
      </w:r>
      <w:proofErr w:type="spellStart"/>
      <w:r>
        <w:t>Dept</w:t>
      </w:r>
      <w:proofErr w:type="spellEnd"/>
      <w:r>
        <w:t xml:space="preserve"> of Energy</w:t>
      </w:r>
      <w:r>
        <w:tab/>
        <w:t>WAPA</w:t>
      </w:r>
      <w:r>
        <w:tab/>
        <w:t>7581.55</w:t>
      </w:r>
    </w:p>
    <w:p w:rsidR="007B7F6B" w:rsidRDefault="007B7F6B" w:rsidP="0039218C">
      <w:pPr>
        <w:tabs>
          <w:tab w:val="center" w:pos="4320"/>
          <w:tab w:val="decimal" w:pos="7200"/>
        </w:tabs>
      </w:pPr>
      <w:r>
        <w:t>16421 DHHS</w:t>
      </w:r>
      <w:r>
        <w:tab/>
        <w:t>Pool Permit</w:t>
      </w:r>
      <w:r>
        <w:tab/>
        <w:t>40.00</w:t>
      </w:r>
    </w:p>
    <w:p w:rsidR="007B7F6B" w:rsidRDefault="007B7F6B" w:rsidP="0039218C">
      <w:pPr>
        <w:tabs>
          <w:tab w:val="center" w:pos="4320"/>
          <w:tab w:val="decimal" w:pos="7200"/>
        </w:tabs>
      </w:pPr>
      <w:r>
        <w:t xml:space="preserve">16422 Electrical Engineering </w:t>
      </w:r>
      <w:r>
        <w:tab/>
        <w:t>Su</w:t>
      </w:r>
      <w:r>
        <w:tab/>
        <w:t>84.39</w:t>
      </w:r>
    </w:p>
    <w:p w:rsidR="007B7F6B" w:rsidRDefault="007B7F6B" w:rsidP="0039218C">
      <w:pPr>
        <w:tabs>
          <w:tab w:val="center" w:pos="4320"/>
          <w:tab w:val="decimal" w:pos="7200"/>
        </w:tabs>
      </w:pPr>
      <w:r>
        <w:t>16423 Electrical System</w:t>
      </w:r>
      <w:r>
        <w:tab/>
        <w:t>Sinking Fund</w:t>
      </w:r>
      <w:r>
        <w:tab/>
        <w:t>2000.00</w:t>
      </w:r>
    </w:p>
    <w:p w:rsidR="007B7F6B" w:rsidRDefault="007B7F6B" w:rsidP="0039218C">
      <w:pPr>
        <w:tabs>
          <w:tab w:val="center" w:pos="4320"/>
          <w:tab w:val="decimal" w:pos="7200"/>
        </w:tabs>
      </w:pPr>
      <w:r>
        <w:t xml:space="preserve">16424 </w:t>
      </w:r>
      <w:proofErr w:type="spellStart"/>
      <w:r>
        <w:t>Francotyp</w:t>
      </w:r>
      <w:proofErr w:type="spellEnd"/>
      <w:r>
        <w:t>-Post</w:t>
      </w:r>
      <w:r>
        <w:tab/>
        <w:t>Postage Meter</w:t>
      </w:r>
      <w:r>
        <w:tab/>
        <w:t>164.85</w:t>
      </w:r>
    </w:p>
    <w:p w:rsidR="007B7F6B" w:rsidRDefault="007B7F6B" w:rsidP="0039218C">
      <w:pPr>
        <w:tabs>
          <w:tab w:val="center" w:pos="4320"/>
          <w:tab w:val="decimal" w:pos="7200"/>
        </w:tabs>
      </w:pPr>
      <w:r>
        <w:t>16425 Green Line Equip</w:t>
      </w:r>
      <w:r>
        <w:tab/>
        <w:t>Su/Repairs</w:t>
      </w:r>
      <w:r>
        <w:tab/>
        <w:t>4446.50</w:t>
      </w:r>
    </w:p>
    <w:p w:rsidR="007B7F6B" w:rsidRDefault="007B7F6B" w:rsidP="0039218C">
      <w:pPr>
        <w:tabs>
          <w:tab w:val="center" w:pos="4320"/>
          <w:tab w:val="decimal" w:pos="7200"/>
        </w:tabs>
      </w:pPr>
      <w:r>
        <w:t>16426 Hometown Leasing</w:t>
      </w:r>
      <w:r>
        <w:tab/>
        <w:t>Copier</w:t>
      </w:r>
      <w:r>
        <w:tab/>
        <w:t>86.00</w:t>
      </w:r>
    </w:p>
    <w:p w:rsidR="007B7F6B" w:rsidRDefault="007B7F6B" w:rsidP="0039218C">
      <w:pPr>
        <w:tabs>
          <w:tab w:val="center" w:pos="4320"/>
          <w:tab w:val="decimal" w:pos="7200"/>
        </w:tabs>
      </w:pPr>
      <w:r>
        <w:t xml:space="preserve">16427 Ingram </w:t>
      </w:r>
      <w:proofErr w:type="spellStart"/>
      <w:r>
        <w:t>Libr</w:t>
      </w:r>
      <w:proofErr w:type="spellEnd"/>
      <w:r>
        <w:t xml:space="preserve"> Svc</w:t>
      </w:r>
      <w:r>
        <w:tab/>
        <w:t>Books</w:t>
      </w:r>
      <w:r>
        <w:tab/>
        <w:t>370.57</w:t>
      </w:r>
    </w:p>
    <w:p w:rsidR="007B7F6B" w:rsidRDefault="007B7F6B" w:rsidP="0039218C">
      <w:pPr>
        <w:tabs>
          <w:tab w:val="center" w:pos="4320"/>
          <w:tab w:val="decimal" w:pos="7200"/>
        </w:tabs>
      </w:pPr>
      <w:r>
        <w:t>16428 James Aschoff</w:t>
      </w:r>
      <w:r>
        <w:tab/>
        <w:t>Services</w:t>
      </w:r>
      <w:r>
        <w:tab/>
        <w:t>7800.00</w:t>
      </w:r>
    </w:p>
    <w:p w:rsidR="00C9774C" w:rsidRDefault="00C9774C" w:rsidP="0039218C">
      <w:pPr>
        <w:tabs>
          <w:tab w:val="center" w:pos="4320"/>
          <w:tab w:val="decimal" w:pos="7200"/>
        </w:tabs>
      </w:pPr>
      <w:r>
        <w:t xml:space="preserve">16429 </w:t>
      </w:r>
      <w:proofErr w:type="spellStart"/>
      <w:r>
        <w:t>Kriz</w:t>
      </w:r>
      <w:proofErr w:type="spellEnd"/>
      <w:r>
        <w:t>-Davis Co</w:t>
      </w:r>
      <w:r>
        <w:tab/>
        <w:t>Su</w:t>
      </w:r>
      <w:r>
        <w:tab/>
        <w:t>1236.41</w:t>
      </w:r>
    </w:p>
    <w:p w:rsidR="00C9774C" w:rsidRDefault="00C9774C" w:rsidP="0039218C">
      <w:pPr>
        <w:tabs>
          <w:tab w:val="center" w:pos="4320"/>
          <w:tab w:val="decimal" w:pos="7200"/>
        </w:tabs>
      </w:pPr>
      <w:r>
        <w:t>16430 LP Gill</w:t>
      </w:r>
      <w:r>
        <w:tab/>
        <w:t>Services</w:t>
      </w:r>
      <w:r>
        <w:tab/>
        <w:t>8717.28</w:t>
      </w:r>
    </w:p>
    <w:p w:rsidR="00C9774C" w:rsidRDefault="00C9774C" w:rsidP="0039218C">
      <w:pPr>
        <w:tabs>
          <w:tab w:val="center" w:pos="4320"/>
          <w:tab w:val="decimal" w:pos="7200"/>
        </w:tabs>
      </w:pPr>
      <w:r>
        <w:t>16431 Lloyd Warner</w:t>
      </w:r>
      <w:r>
        <w:tab/>
        <w:t>Books</w:t>
      </w:r>
      <w:r>
        <w:tab/>
        <w:t>99.00</w:t>
      </w:r>
    </w:p>
    <w:p w:rsidR="00C9774C" w:rsidRDefault="00C9774C" w:rsidP="0039218C">
      <w:pPr>
        <w:tabs>
          <w:tab w:val="center" w:pos="4320"/>
          <w:tab w:val="decimal" w:pos="7200"/>
        </w:tabs>
      </w:pPr>
      <w:r>
        <w:t>16432 Madison Co Bank</w:t>
      </w:r>
      <w:r>
        <w:tab/>
        <w:t xml:space="preserve">Motor Grader </w:t>
      </w:r>
      <w:proofErr w:type="spellStart"/>
      <w:r>
        <w:t>Pmt</w:t>
      </w:r>
      <w:proofErr w:type="spellEnd"/>
      <w:r>
        <w:tab/>
        <w:t>3035.69</w:t>
      </w:r>
    </w:p>
    <w:p w:rsidR="00C9774C" w:rsidRDefault="00C9774C" w:rsidP="0039218C">
      <w:pPr>
        <w:tabs>
          <w:tab w:val="center" w:pos="4320"/>
          <w:tab w:val="decimal" w:pos="7200"/>
        </w:tabs>
      </w:pPr>
      <w:r>
        <w:t>16432 Madison Co Bank</w:t>
      </w:r>
      <w:r>
        <w:tab/>
        <w:t xml:space="preserve">Bulldozer Final </w:t>
      </w:r>
      <w:proofErr w:type="spellStart"/>
      <w:r>
        <w:t>Pmt</w:t>
      </w:r>
      <w:proofErr w:type="spellEnd"/>
      <w:r>
        <w:tab/>
        <w:t>3103.11</w:t>
      </w:r>
    </w:p>
    <w:p w:rsidR="00C9774C" w:rsidRDefault="00C9774C" w:rsidP="0039218C">
      <w:pPr>
        <w:tabs>
          <w:tab w:val="center" w:pos="4320"/>
          <w:tab w:val="decimal" w:pos="7200"/>
        </w:tabs>
      </w:pPr>
      <w:r>
        <w:t>16433 Matheson Tri-Gas</w:t>
      </w:r>
      <w:r>
        <w:tab/>
        <w:t>Su</w:t>
      </w:r>
      <w:r>
        <w:tab/>
        <w:t>32.34</w:t>
      </w:r>
    </w:p>
    <w:p w:rsidR="00C9774C" w:rsidRDefault="00C9774C" w:rsidP="0039218C">
      <w:pPr>
        <w:tabs>
          <w:tab w:val="center" w:pos="4320"/>
          <w:tab w:val="decimal" w:pos="7200"/>
        </w:tabs>
      </w:pPr>
      <w:r>
        <w:t>16434 Mitch’s</w:t>
      </w:r>
      <w:r>
        <w:tab/>
        <w:t>Su</w:t>
      </w:r>
      <w:r>
        <w:tab/>
        <w:t>176.32</w:t>
      </w:r>
    </w:p>
    <w:p w:rsidR="00C9774C" w:rsidRDefault="00C9774C" w:rsidP="0039218C">
      <w:pPr>
        <w:tabs>
          <w:tab w:val="center" w:pos="4320"/>
          <w:tab w:val="decimal" w:pos="7200"/>
        </w:tabs>
      </w:pPr>
      <w:r>
        <w:t>16435 Municipal Supply</w:t>
      </w:r>
      <w:r>
        <w:tab/>
        <w:t>Water Meter</w:t>
      </w:r>
      <w:r>
        <w:tab/>
        <w:t>2102.20</w:t>
      </w:r>
    </w:p>
    <w:p w:rsidR="00C9774C" w:rsidRDefault="00C9774C" w:rsidP="0039218C">
      <w:pPr>
        <w:tabs>
          <w:tab w:val="center" w:pos="4320"/>
          <w:tab w:val="decimal" w:pos="7200"/>
        </w:tabs>
      </w:pPr>
      <w:r>
        <w:t>16436 Neb Public Health</w:t>
      </w:r>
      <w:r>
        <w:tab/>
        <w:t>Water Samples</w:t>
      </w:r>
      <w:r>
        <w:tab/>
        <w:t>172.00</w:t>
      </w:r>
    </w:p>
    <w:p w:rsidR="00C9774C" w:rsidRDefault="00C9774C" w:rsidP="0039218C">
      <w:pPr>
        <w:tabs>
          <w:tab w:val="center" w:pos="4320"/>
          <w:tab w:val="decimal" w:pos="7200"/>
        </w:tabs>
      </w:pPr>
      <w:r>
        <w:t>16437 Neb Rural Water</w:t>
      </w:r>
      <w:r>
        <w:tab/>
        <w:t>Training</w:t>
      </w:r>
      <w:r>
        <w:tab/>
        <w:t>150.00</w:t>
      </w:r>
    </w:p>
    <w:p w:rsidR="00C9774C" w:rsidRDefault="00C9774C" w:rsidP="0039218C">
      <w:pPr>
        <w:tabs>
          <w:tab w:val="center" w:pos="4320"/>
          <w:tab w:val="decimal" w:pos="7200"/>
        </w:tabs>
      </w:pPr>
      <w:r>
        <w:lastRenderedPageBreak/>
        <w:t>16438 NMC Power Systems</w:t>
      </w:r>
      <w:r>
        <w:tab/>
        <w:t>Battery</w:t>
      </w:r>
      <w:r>
        <w:tab/>
        <w:t>945.00</w:t>
      </w:r>
    </w:p>
    <w:p w:rsidR="00C9774C" w:rsidRDefault="00C9774C" w:rsidP="0039218C">
      <w:pPr>
        <w:tabs>
          <w:tab w:val="center" w:pos="4320"/>
          <w:tab w:val="decimal" w:pos="7200"/>
        </w:tabs>
      </w:pPr>
      <w:r>
        <w:t>16439 NMVCA</w:t>
      </w:r>
      <w:r>
        <w:tab/>
        <w:t>Training</w:t>
      </w:r>
      <w:r>
        <w:tab/>
        <w:t>95.00</w:t>
      </w:r>
    </w:p>
    <w:p w:rsidR="00FF073A" w:rsidRDefault="00C9774C" w:rsidP="0039218C">
      <w:pPr>
        <w:tabs>
          <w:tab w:val="center" w:pos="4320"/>
          <w:tab w:val="decimal" w:pos="7200"/>
        </w:tabs>
      </w:pPr>
      <w:r>
        <w:t>16440</w:t>
      </w:r>
      <w:r w:rsidR="00FF073A">
        <w:t xml:space="preserve"> Norfolk </w:t>
      </w:r>
      <w:proofErr w:type="spellStart"/>
      <w:r w:rsidR="00FF073A">
        <w:t>Winair</w:t>
      </w:r>
      <w:proofErr w:type="spellEnd"/>
      <w:r w:rsidR="00FF073A">
        <w:t xml:space="preserve"> Co</w:t>
      </w:r>
      <w:r w:rsidR="00FF073A">
        <w:tab/>
        <w:t>Su</w:t>
      </w:r>
      <w:r w:rsidR="00FF073A">
        <w:tab/>
        <w:t>270.26</w:t>
      </w:r>
    </w:p>
    <w:p w:rsidR="00FF073A" w:rsidRDefault="00FF073A" w:rsidP="0039218C">
      <w:pPr>
        <w:tabs>
          <w:tab w:val="center" w:pos="4320"/>
          <w:tab w:val="decimal" w:pos="7200"/>
        </w:tabs>
      </w:pPr>
      <w:r>
        <w:t>16441 Omaha World Herald</w:t>
      </w:r>
      <w:r>
        <w:tab/>
        <w:t>Renewal</w:t>
      </w:r>
      <w:r>
        <w:tab/>
        <w:t>123.50</w:t>
      </w:r>
    </w:p>
    <w:p w:rsidR="00FF073A" w:rsidRDefault="00FF073A" w:rsidP="0039218C">
      <w:pPr>
        <w:tabs>
          <w:tab w:val="center" w:pos="4320"/>
          <w:tab w:val="decimal" w:pos="7200"/>
        </w:tabs>
      </w:pPr>
      <w:r>
        <w:t>16442 Pitzer Digital</w:t>
      </w:r>
      <w:r>
        <w:tab/>
        <w:t xml:space="preserve">Web </w:t>
      </w:r>
      <w:proofErr w:type="spellStart"/>
      <w:r>
        <w:t>Maint</w:t>
      </w:r>
      <w:proofErr w:type="spellEnd"/>
      <w:r>
        <w:tab/>
        <w:t>80.00</w:t>
      </w:r>
    </w:p>
    <w:p w:rsidR="00FF073A" w:rsidRDefault="00FF073A" w:rsidP="0039218C">
      <w:pPr>
        <w:tabs>
          <w:tab w:val="center" w:pos="4320"/>
          <w:tab w:val="decimal" w:pos="7200"/>
        </w:tabs>
      </w:pPr>
      <w:r>
        <w:t xml:space="preserve">16443 Plv Auto </w:t>
      </w:r>
      <w:r>
        <w:tab/>
        <w:t>Su</w:t>
      </w:r>
      <w:r>
        <w:tab/>
        <w:t>569.59</w:t>
      </w:r>
    </w:p>
    <w:p w:rsidR="00FF073A" w:rsidRDefault="00FF073A" w:rsidP="0039218C">
      <w:pPr>
        <w:tabs>
          <w:tab w:val="center" w:pos="4320"/>
          <w:tab w:val="decimal" w:pos="7200"/>
        </w:tabs>
      </w:pPr>
      <w:r>
        <w:t>16444 Plv News</w:t>
      </w:r>
      <w:r>
        <w:tab/>
        <w:t>Su/Ads</w:t>
      </w:r>
      <w:r>
        <w:tab/>
        <w:t>429.46</w:t>
      </w:r>
    </w:p>
    <w:p w:rsidR="00FF073A" w:rsidRDefault="00FF073A" w:rsidP="0039218C">
      <w:pPr>
        <w:tabs>
          <w:tab w:val="center" w:pos="4320"/>
          <w:tab w:val="decimal" w:pos="7200"/>
        </w:tabs>
      </w:pPr>
      <w:r>
        <w:t>16445 Plv Pharmacy</w:t>
      </w:r>
      <w:r>
        <w:tab/>
        <w:t>Su</w:t>
      </w:r>
      <w:r>
        <w:tab/>
        <w:t>17.17</w:t>
      </w:r>
    </w:p>
    <w:p w:rsidR="00FF073A" w:rsidRDefault="00FF073A" w:rsidP="0039218C">
      <w:pPr>
        <w:tabs>
          <w:tab w:val="center" w:pos="4320"/>
          <w:tab w:val="decimal" w:pos="7200"/>
        </w:tabs>
      </w:pPr>
      <w:r>
        <w:t>16446 Plv Telephone</w:t>
      </w:r>
      <w:r>
        <w:tab/>
        <w:t>Mo Svc</w:t>
      </w:r>
      <w:r>
        <w:tab/>
        <w:t>885.57</w:t>
      </w:r>
    </w:p>
    <w:p w:rsidR="00FF073A" w:rsidRDefault="00FF073A" w:rsidP="0039218C">
      <w:pPr>
        <w:tabs>
          <w:tab w:val="center" w:pos="4320"/>
          <w:tab w:val="decimal" w:pos="7200"/>
        </w:tabs>
      </w:pPr>
      <w:r>
        <w:t>16447 Postmaster</w:t>
      </w:r>
      <w:r>
        <w:tab/>
        <w:t>Pre-Sort Fee</w:t>
      </w:r>
      <w:r>
        <w:tab/>
        <w:t>220.00</w:t>
      </w:r>
    </w:p>
    <w:p w:rsidR="00FF073A" w:rsidRDefault="00FF073A" w:rsidP="0039218C">
      <w:pPr>
        <w:tabs>
          <w:tab w:val="center" w:pos="4320"/>
          <w:tab w:val="decimal" w:pos="7200"/>
        </w:tabs>
      </w:pPr>
      <w:r>
        <w:t>16448 Schaefer Grain</w:t>
      </w:r>
      <w:r>
        <w:tab/>
        <w:t>Weigh Tickets/Su</w:t>
      </w:r>
      <w:r>
        <w:tab/>
        <w:t>326.50</w:t>
      </w:r>
    </w:p>
    <w:p w:rsidR="00FF073A" w:rsidRDefault="00FF073A" w:rsidP="0039218C">
      <w:pPr>
        <w:tabs>
          <w:tab w:val="center" w:pos="4320"/>
          <w:tab w:val="decimal" w:pos="7200"/>
        </w:tabs>
      </w:pPr>
      <w:r>
        <w:t>16449 Shell</w:t>
      </w:r>
      <w:r>
        <w:tab/>
        <w:t>Gas</w:t>
      </w:r>
      <w:r>
        <w:tab/>
        <w:t>195.15</w:t>
      </w:r>
    </w:p>
    <w:p w:rsidR="00FF073A" w:rsidRDefault="00FF073A" w:rsidP="0039218C">
      <w:pPr>
        <w:tabs>
          <w:tab w:val="center" w:pos="4320"/>
          <w:tab w:val="decimal" w:pos="7200"/>
        </w:tabs>
      </w:pPr>
      <w:r>
        <w:t xml:space="preserve">16450 Sonya </w:t>
      </w:r>
      <w:proofErr w:type="spellStart"/>
      <w:r>
        <w:t>Sukup</w:t>
      </w:r>
      <w:proofErr w:type="spellEnd"/>
      <w:r>
        <w:tab/>
        <w:t>Refund</w:t>
      </w:r>
      <w:r>
        <w:tab/>
        <w:t>176.15</w:t>
      </w:r>
    </w:p>
    <w:p w:rsidR="00FF073A" w:rsidRDefault="00FF073A" w:rsidP="0039218C">
      <w:pPr>
        <w:tabs>
          <w:tab w:val="center" w:pos="4320"/>
          <w:tab w:val="decimal" w:pos="7200"/>
        </w:tabs>
      </w:pPr>
      <w:r>
        <w:t>16451 Steinkraus Svc</w:t>
      </w:r>
      <w:r>
        <w:tab/>
        <w:t>Gas/Tires</w:t>
      </w:r>
      <w:r>
        <w:tab/>
        <w:t>2268.05</w:t>
      </w:r>
    </w:p>
    <w:p w:rsidR="00FF073A" w:rsidRDefault="00FF073A" w:rsidP="0039218C">
      <w:pPr>
        <w:tabs>
          <w:tab w:val="center" w:pos="4320"/>
          <w:tab w:val="decimal" w:pos="7200"/>
        </w:tabs>
      </w:pPr>
      <w:r>
        <w:t>16452 Susan Davis</w:t>
      </w:r>
      <w:r>
        <w:tab/>
        <w:t>Book</w:t>
      </w:r>
      <w:r>
        <w:tab/>
        <w:t>15.00</w:t>
      </w:r>
    </w:p>
    <w:p w:rsidR="00FF073A" w:rsidRDefault="00FF073A" w:rsidP="0039218C">
      <w:pPr>
        <w:tabs>
          <w:tab w:val="center" w:pos="4320"/>
          <w:tab w:val="decimal" w:pos="7200"/>
        </w:tabs>
      </w:pPr>
      <w:r>
        <w:t>16453 The Cornhusker Marriott</w:t>
      </w:r>
      <w:r>
        <w:tab/>
        <w:t>Conference</w:t>
      </w:r>
      <w:r>
        <w:tab/>
        <w:t>357.00</w:t>
      </w:r>
    </w:p>
    <w:p w:rsidR="001017B2" w:rsidRDefault="001017B2" w:rsidP="0039218C">
      <w:pPr>
        <w:tabs>
          <w:tab w:val="center" w:pos="4320"/>
          <w:tab w:val="decimal" w:pos="7200"/>
        </w:tabs>
      </w:pPr>
      <w:r>
        <w:t xml:space="preserve">16454 The </w:t>
      </w:r>
      <w:proofErr w:type="spellStart"/>
      <w:r>
        <w:t>Farner</w:t>
      </w:r>
      <w:proofErr w:type="spellEnd"/>
      <w:r>
        <w:t xml:space="preserve"> Co.</w:t>
      </w:r>
      <w:r>
        <w:tab/>
        <w:t>Su</w:t>
      </w:r>
      <w:r>
        <w:tab/>
        <w:t>67.72</w:t>
      </w:r>
    </w:p>
    <w:p w:rsidR="001017B2" w:rsidRDefault="001017B2" w:rsidP="0039218C">
      <w:pPr>
        <w:tabs>
          <w:tab w:val="center" w:pos="4320"/>
          <w:tab w:val="decimal" w:pos="7200"/>
        </w:tabs>
      </w:pPr>
      <w:r>
        <w:t>16455 The Glass Edge</w:t>
      </w:r>
      <w:r>
        <w:tab/>
        <w:t>Lock</w:t>
      </w:r>
      <w:r>
        <w:tab/>
        <w:t>49.00</w:t>
      </w:r>
    </w:p>
    <w:p w:rsidR="001017B2" w:rsidRDefault="001017B2" w:rsidP="0039218C">
      <w:pPr>
        <w:tabs>
          <w:tab w:val="center" w:pos="4320"/>
          <w:tab w:val="decimal" w:pos="7200"/>
        </w:tabs>
      </w:pPr>
      <w:r>
        <w:t>16456 Trent Christiansen</w:t>
      </w:r>
      <w:r>
        <w:tab/>
        <w:t>Refund</w:t>
      </w:r>
      <w:r>
        <w:tab/>
        <w:t>119.45</w:t>
      </w:r>
    </w:p>
    <w:p w:rsidR="001017B2" w:rsidRDefault="001017B2" w:rsidP="0039218C">
      <w:pPr>
        <w:tabs>
          <w:tab w:val="center" w:pos="4320"/>
          <w:tab w:val="decimal" w:pos="7200"/>
        </w:tabs>
      </w:pPr>
      <w:r>
        <w:t>16457 Water Tower</w:t>
      </w:r>
      <w:r>
        <w:tab/>
        <w:t xml:space="preserve">Bond </w:t>
      </w:r>
      <w:proofErr w:type="spellStart"/>
      <w:r>
        <w:t>Pmt</w:t>
      </w:r>
      <w:proofErr w:type="spellEnd"/>
      <w:r>
        <w:tab/>
        <w:t>3252.29</w:t>
      </w:r>
    </w:p>
    <w:p w:rsidR="001017B2" w:rsidRDefault="001017B2" w:rsidP="0039218C">
      <w:pPr>
        <w:tabs>
          <w:tab w:val="center" w:pos="4320"/>
          <w:tab w:val="decimal" w:pos="7200"/>
        </w:tabs>
      </w:pPr>
      <w:r>
        <w:t>16458 Zee Medical</w:t>
      </w:r>
      <w:r>
        <w:tab/>
        <w:t>Su</w:t>
      </w:r>
      <w:r>
        <w:tab/>
        <w:t>33.45</w:t>
      </w:r>
    </w:p>
    <w:p w:rsidR="00C90769" w:rsidRDefault="00C9774C" w:rsidP="0039218C">
      <w:pPr>
        <w:tabs>
          <w:tab w:val="center" w:pos="4320"/>
          <w:tab w:val="decimal" w:pos="7200"/>
        </w:tabs>
      </w:pPr>
      <w:r>
        <w:t xml:space="preserve"> </w:t>
      </w:r>
      <w:r w:rsidR="00C51B54">
        <w:tab/>
      </w:r>
      <w:r w:rsidR="00C90769">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0703C5">
        <w:t>3</w:t>
      </w:r>
      <w:r>
        <w:t>/</w:t>
      </w:r>
      <w:r w:rsidR="00AE3587">
        <w:t>1</w:t>
      </w:r>
      <w:r w:rsidR="001741EF">
        <w:t>0</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7">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8">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1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3"/>
  </w:num>
  <w:num w:numId="4">
    <w:abstractNumId w:val="9"/>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6"/>
  </w:num>
  <w:num w:numId="8">
    <w:abstractNumId w:val="7"/>
    <w:lvlOverride w:ilvl="0">
      <w:startOverride w:val="9"/>
    </w:lvlOverride>
  </w:num>
  <w:num w:numId="9">
    <w:abstractNumId w:val="8"/>
  </w:num>
  <w:num w:numId="10">
    <w:abstractNumId w:val="4"/>
  </w:num>
  <w:num w:numId="11">
    <w:abstractNumId w:val="2"/>
  </w:num>
  <w:num w:numId="12">
    <w:abstractNumId w:val="11"/>
  </w:num>
  <w:num w:numId="13">
    <w:abstractNumId w:val="5"/>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6CB"/>
    <w:rsid w:val="00006741"/>
    <w:rsid w:val="00006D3B"/>
    <w:rsid w:val="000179D0"/>
    <w:rsid w:val="00031F22"/>
    <w:rsid w:val="00042F38"/>
    <w:rsid w:val="000460B4"/>
    <w:rsid w:val="000703C5"/>
    <w:rsid w:val="000757CF"/>
    <w:rsid w:val="000810F1"/>
    <w:rsid w:val="000B32CC"/>
    <w:rsid w:val="000D3FD1"/>
    <w:rsid w:val="000E1F39"/>
    <w:rsid w:val="000F617B"/>
    <w:rsid w:val="001017B2"/>
    <w:rsid w:val="0012007F"/>
    <w:rsid w:val="00146A49"/>
    <w:rsid w:val="001600FF"/>
    <w:rsid w:val="00162ACF"/>
    <w:rsid w:val="00167372"/>
    <w:rsid w:val="001741EF"/>
    <w:rsid w:val="00182955"/>
    <w:rsid w:val="001914CA"/>
    <w:rsid w:val="00191DAE"/>
    <w:rsid w:val="00197C02"/>
    <w:rsid w:val="001B545C"/>
    <w:rsid w:val="001C01BE"/>
    <w:rsid w:val="001D02B5"/>
    <w:rsid w:val="001D4800"/>
    <w:rsid w:val="001E11E0"/>
    <w:rsid w:val="001E4EBA"/>
    <w:rsid w:val="001E5A7D"/>
    <w:rsid w:val="001E6337"/>
    <w:rsid w:val="00207079"/>
    <w:rsid w:val="002237E8"/>
    <w:rsid w:val="002279A1"/>
    <w:rsid w:val="00235885"/>
    <w:rsid w:val="002405C5"/>
    <w:rsid w:val="002419C4"/>
    <w:rsid w:val="00252C8B"/>
    <w:rsid w:val="00253300"/>
    <w:rsid w:val="00277D93"/>
    <w:rsid w:val="0028437F"/>
    <w:rsid w:val="00293184"/>
    <w:rsid w:val="002A3E03"/>
    <w:rsid w:val="002A50D0"/>
    <w:rsid w:val="002A5528"/>
    <w:rsid w:val="002A7009"/>
    <w:rsid w:val="002B3944"/>
    <w:rsid w:val="002D06DD"/>
    <w:rsid w:val="002D1DA7"/>
    <w:rsid w:val="002E04C4"/>
    <w:rsid w:val="002F6E4A"/>
    <w:rsid w:val="00301643"/>
    <w:rsid w:val="00304D35"/>
    <w:rsid w:val="00322956"/>
    <w:rsid w:val="00327A64"/>
    <w:rsid w:val="0034581F"/>
    <w:rsid w:val="003549E0"/>
    <w:rsid w:val="00354F9A"/>
    <w:rsid w:val="00363697"/>
    <w:rsid w:val="003704D6"/>
    <w:rsid w:val="00376D53"/>
    <w:rsid w:val="00390208"/>
    <w:rsid w:val="0039218C"/>
    <w:rsid w:val="00394B39"/>
    <w:rsid w:val="003A7361"/>
    <w:rsid w:val="003B3622"/>
    <w:rsid w:val="003B39D0"/>
    <w:rsid w:val="003F5DE2"/>
    <w:rsid w:val="003F790C"/>
    <w:rsid w:val="004015F2"/>
    <w:rsid w:val="004118AB"/>
    <w:rsid w:val="004273E7"/>
    <w:rsid w:val="004406F3"/>
    <w:rsid w:val="0044185C"/>
    <w:rsid w:val="00446153"/>
    <w:rsid w:val="00447E8A"/>
    <w:rsid w:val="004623BC"/>
    <w:rsid w:val="004673DA"/>
    <w:rsid w:val="00472DF7"/>
    <w:rsid w:val="0047748D"/>
    <w:rsid w:val="00493EF3"/>
    <w:rsid w:val="004A214C"/>
    <w:rsid w:val="004A46F5"/>
    <w:rsid w:val="004B1ECC"/>
    <w:rsid w:val="004C4E81"/>
    <w:rsid w:val="004C6408"/>
    <w:rsid w:val="004C7E05"/>
    <w:rsid w:val="004D10BA"/>
    <w:rsid w:val="004D28B5"/>
    <w:rsid w:val="004E30D4"/>
    <w:rsid w:val="004F03DD"/>
    <w:rsid w:val="004F1318"/>
    <w:rsid w:val="004F2F32"/>
    <w:rsid w:val="004F465C"/>
    <w:rsid w:val="004F6712"/>
    <w:rsid w:val="004F772C"/>
    <w:rsid w:val="005013B0"/>
    <w:rsid w:val="00514A73"/>
    <w:rsid w:val="005213DE"/>
    <w:rsid w:val="00541794"/>
    <w:rsid w:val="00543C45"/>
    <w:rsid w:val="00553740"/>
    <w:rsid w:val="00561698"/>
    <w:rsid w:val="005618CE"/>
    <w:rsid w:val="00566BDE"/>
    <w:rsid w:val="00572669"/>
    <w:rsid w:val="00573C8E"/>
    <w:rsid w:val="00577E06"/>
    <w:rsid w:val="0058515A"/>
    <w:rsid w:val="005A33CC"/>
    <w:rsid w:val="005B352A"/>
    <w:rsid w:val="005B78ED"/>
    <w:rsid w:val="005C1239"/>
    <w:rsid w:val="005C3825"/>
    <w:rsid w:val="005C3CB0"/>
    <w:rsid w:val="005C46DE"/>
    <w:rsid w:val="005D5FF2"/>
    <w:rsid w:val="005F3E3D"/>
    <w:rsid w:val="00614F76"/>
    <w:rsid w:val="00616F7E"/>
    <w:rsid w:val="00627F6F"/>
    <w:rsid w:val="00654C90"/>
    <w:rsid w:val="00662A17"/>
    <w:rsid w:val="00666CD9"/>
    <w:rsid w:val="00677973"/>
    <w:rsid w:val="00680435"/>
    <w:rsid w:val="00684360"/>
    <w:rsid w:val="006B5A7B"/>
    <w:rsid w:val="006C093D"/>
    <w:rsid w:val="006C381F"/>
    <w:rsid w:val="00710F10"/>
    <w:rsid w:val="00712C34"/>
    <w:rsid w:val="00735CCF"/>
    <w:rsid w:val="00737ECB"/>
    <w:rsid w:val="007443C7"/>
    <w:rsid w:val="00765513"/>
    <w:rsid w:val="00774E57"/>
    <w:rsid w:val="0077793F"/>
    <w:rsid w:val="00780D33"/>
    <w:rsid w:val="007977AD"/>
    <w:rsid w:val="007A26EC"/>
    <w:rsid w:val="007B4A2B"/>
    <w:rsid w:val="007B7AF3"/>
    <w:rsid w:val="007B7F6B"/>
    <w:rsid w:val="007C3469"/>
    <w:rsid w:val="007C75DC"/>
    <w:rsid w:val="007D6291"/>
    <w:rsid w:val="007F34F4"/>
    <w:rsid w:val="00814E8D"/>
    <w:rsid w:val="00830250"/>
    <w:rsid w:val="008358B1"/>
    <w:rsid w:val="008413A4"/>
    <w:rsid w:val="008461B6"/>
    <w:rsid w:val="00846FC1"/>
    <w:rsid w:val="0085008B"/>
    <w:rsid w:val="00861B27"/>
    <w:rsid w:val="00871F9F"/>
    <w:rsid w:val="008839F5"/>
    <w:rsid w:val="008914B0"/>
    <w:rsid w:val="00891E0F"/>
    <w:rsid w:val="00897F89"/>
    <w:rsid w:val="008D2AA1"/>
    <w:rsid w:val="008D517E"/>
    <w:rsid w:val="008D5A8F"/>
    <w:rsid w:val="008E4403"/>
    <w:rsid w:val="008F3A16"/>
    <w:rsid w:val="0090504D"/>
    <w:rsid w:val="00922692"/>
    <w:rsid w:val="0093115F"/>
    <w:rsid w:val="009357D7"/>
    <w:rsid w:val="009500F0"/>
    <w:rsid w:val="009555C6"/>
    <w:rsid w:val="00955629"/>
    <w:rsid w:val="009573E1"/>
    <w:rsid w:val="009659A1"/>
    <w:rsid w:val="009729FE"/>
    <w:rsid w:val="009866DB"/>
    <w:rsid w:val="009979A2"/>
    <w:rsid w:val="009A5239"/>
    <w:rsid w:val="009A6DB2"/>
    <w:rsid w:val="009B6446"/>
    <w:rsid w:val="009F2060"/>
    <w:rsid w:val="00A032E3"/>
    <w:rsid w:val="00A12A1C"/>
    <w:rsid w:val="00A15DAF"/>
    <w:rsid w:val="00A231A8"/>
    <w:rsid w:val="00A40652"/>
    <w:rsid w:val="00A4666F"/>
    <w:rsid w:val="00A52812"/>
    <w:rsid w:val="00A721E4"/>
    <w:rsid w:val="00A77719"/>
    <w:rsid w:val="00A87418"/>
    <w:rsid w:val="00A91DF1"/>
    <w:rsid w:val="00A93D30"/>
    <w:rsid w:val="00AA0751"/>
    <w:rsid w:val="00AA0BA3"/>
    <w:rsid w:val="00AA2804"/>
    <w:rsid w:val="00AA60B0"/>
    <w:rsid w:val="00AB4EFF"/>
    <w:rsid w:val="00AB76EF"/>
    <w:rsid w:val="00AC605A"/>
    <w:rsid w:val="00AE3587"/>
    <w:rsid w:val="00AE5673"/>
    <w:rsid w:val="00AF5348"/>
    <w:rsid w:val="00AF600B"/>
    <w:rsid w:val="00B076BD"/>
    <w:rsid w:val="00B10F58"/>
    <w:rsid w:val="00B11CFF"/>
    <w:rsid w:val="00B121DC"/>
    <w:rsid w:val="00B42AA7"/>
    <w:rsid w:val="00B51EC2"/>
    <w:rsid w:val="00B53C09"/>
    <w:rsid w:val="00B65985"/>
    <w:rsid w:val="00B7557B"/>
    <w:rsid w:val="00B834AB"/>
    <w:rsid w:val="00B83881"/>
    <w:rsid w:val="00BC0946"/>
    <w:rsid w:val="00BC1545"/>
    <w:rsid w:val="00BE754E"/>
    <w:rsid w:val="00BF06E5"/>
    <w:rsid w:val="00BF6644"/>
    <w:rsid w:val="00C045D8"/>
    <w:rsid w:val="00C110CA"/>
    <w:rsid w:val="00C249AC"/>
    <w:rsid w:val="00C2531B"/>
    <w:rsid w:val="00C3181B"/>
    <w:rsid w:val="00C420BC"/>
    <w:rsid w:val="00C4252E"/>
    <w:rsid w:val="00C42A57"/>
    <w:rsid w:val="00C51B54"/>
    <w:rsid w:val="00C57E02"/>
    <w:rsid w:val="00C702E9"/>
    <w:rsid w:val="00C840ED"/>
    <w:rsid w:val="00C852EF"/>
    <w:rsid w:val="00C86054"/>
    <w:rsid w:val="00C90769"/>
    <w:rsid w:val="00C9774C"/>
    <w:rsid w:val="00CA219C"/>
    <w:rsid w:val="00CA5E63"/>
    <w:rsid w:val="00CB0AED"/>
    <w:rsid w:val="00CE2279"/>
    <w:rsid w:val="00CF0CA4"/>
    <w:rsid w:val="00CF1FEF"/>
    <w:rsid w:val="00CF303B"/>
    <w:rsid w:val="00D02AE2"/>
    <w:rsid w:val="00D02DEA"/>
    <w:rsid w:val="00D06102"/>
    <w:rsid w:val="00D12ED9"/>
    <w:rsid w:val="00D15FF6"/>
    <w:rsid w:val="00D174A8"/>
    <w:rsid w:val="00D224E8"/>
    <w:rsid w:val="00D25D6F"/>
    <w:rsid w:val="00D26B77"/>
    <w:rsid w:val="00D354BE"/>
    <w:rsid w:val="00D366AE"/>
    <w:rsid w:val="00D41492"/>
    <w:rsid w:val="00D42D3F"/>
    <w:rsid w:val="00D50332"/>
    <w:rsid w:val="00D75ED9"/>
    <w:rsid w:val="00D85EC2"/>
    <w:rsid w:val="00D87A06"/>
    <w:rsid w:val="00D93CDC"/>
    <w:rsid w:val="00D979FE"/>
    <w:rsid w:val="00DA114B"/>
    <w:rsid w:val="00DA505B"/>
    <w:rsid w:val="00DA6E6C"/>
    <w:rsid w:val="00DB2953"/>
    <w:rsid w:val="00DC3358"/>
    <w:rsid w:val="00DC5A6A"/>
    <w:rsid w:val="00DC70D6"/>
    <w:rsid w:val="00DD1369"/>
    <w:rsid w:val="00E00B42"/>
    <w:rsid w:val="00E0213A"/>
    <w:rsid w:val="00E02334"/>
    <w:rsid w:val="00E05404"/>
    <w:rsid w:val="00E06180"/>
    <w:rsid w:val="00E12751"/>
    <w:rsid w:val="00E15E36"/>
    <w:rsid w:val="00E2489E"/>
    <w:rsid w:val="00E25679"/>
    <w:rsid w:val="00E3037E"/>
    <w:rsid w:val="00E37703"/>
    <w:rsid w:val="00E51E84"/>
    <w:rsid w:val="00E55CCE"/>
    <w:rsid w:val="00E57259"/>
    <w:rsid w:val="00E6316B"/>
    <w:rsid w:val="00E73A6E"/>
    <w:rsid w:val="00E81F02"/>
    <w:rsid w:val="00EB2677"/>
    <w:rsid w:val="00EB4DAC"/>
    <w:rsid w:val="00EB76D2"/>
    <w:rsid w:val="00EB793E"/>
    <w:rsid w:val="00EF01B8"/>
    <w:rsid w:val="00EF570E"/>
    <w:rsid w:val="00EF5755"/>
    <w:rsid w:val="00F33668"/>
    <w:rsid w:val="00F34102"/>
    <w:rsid w:val="00F44001"/>
    <w:rsid w:val="00F4578A"/>
    <w:rsid w:val="00F57193"/>
    <w:rsid w:val="00F57234"/>
    <w:rsid w:val="00F6099C"/>
    <w:rsid w:val="00F80ED3"/>
    <w:rsid w:val="00F86BB6"/>
    <w:rsid w:val="00FB0F97"/>
    <w:rsid w:val="00FB703E"/>
    <w:rsid w:val="00FE35AD"/>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FC87F-AA19-4903-BF03-191B1759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9844-EE6E-4380-9FE5-E89EB182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02-13T15:40:00Z</cp:lastPrinted>
  <dcterms:created xsi:type="dcterms:W3CDTF">2015-03-17T14:03:00Z</dcterms:created>
  <dcterms:modified xsi:type="dcterms:W3CDTF">2015-03-17T14:03:00Z</dcterms:modified>
</cp:coreProperties>
</file>